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A0" w:rsidRPr="007861BB" w:rsidRDefault="00CF63A0" w:rsidP="0087157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CF63A0" w:rsidRPr="007861BB" w:rsidRDefault="00CF63A0" w:rsidP="0087157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D55856" w:rsidRPr="007861BB" w:rsidRDefault="00D55856" w:rsidP="0087157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D55856" w:rsidRPr="007861BB" w:rsidRDefault="00D55856" w:rsidP="00871575">
      <w:pPr>
        <w:ind w:left="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rFonts w:ascii="Times New Roman" w:hAnsi="Times New Roman" w:cs="Times New Roman"/>
          <w:b/>
          <w:sz w:val="24"/>
          <w:szCs w:val="24"/>
        </w:rPr>
        <w:t>ПРЕДЛОГ</w:t>
      </w:r>
    </w:p>
    <w:p w:rsidR="00D55856" w:rsidRPr="007861BB" w:rsidRDefault="00D55856" w:rsidP="0087157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D55856" w:rsidRPr="007861BB" w:rsidRDefault="00D55856" w:rsidP="00871575">
      <w:pPr>
        <w:ind w:left="993"/>
        <w:rPr>
          <w:rFonts w:ascii="Times New Roman" w:hAnsi="Times New Roman" w:cs="Times New Roman"/>
          <w:sz w:val="24"/>
          <w:szCs w:val="24"/>
        </w:rPr>
      </w:pPr>
    </w:p>
    <w:p w:rsidR="00D55856" w:rsidRPr="007861BB" w:rsidRDefault="00D55856" w:rsidP="008715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417197" cy="2790908"/>
            <wp:effectExtent l="0" t="0" r="2540" b="0"/>
            <wp:docPr id="1" name="Picture 1" descr="C:\Users\User\Desktop\grb_konac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rb_konac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97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56" w:rsidRPr="00871575" w:rsidRDefault="00D55856" w:rsidP="00871575">
      <w:pPr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56" w:rsidRPr="00871575" w:rsidRDefault="00D55856" w:rsidP="00871575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575">
        <w:rPr>
          <w:rFonts w:ascii="Times New Roman" w:hAnsi="Times New Roman" w:cs="Times New Roman"/>
          <w:b/>
          <w:sz w:val="32"/>
          <w:szCs w:val="32"/>
        </w:rPr>
        <w:t>Правилник о ужим научним, уметничким и стручним областима Универзитета у Крагујевцу</w:t>
      </w:r>
    </w:p>
    <w:p w:rsidR="00D55856" w:rsidRPr="007861BB" w:rsidRDefault="00D55856" w:rsidP="00871575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6" w:rsidRPr="007861BB" w:rsidRDefault="00D55856" w:rsidP="00871575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6" w:rsidRPr="007861BB" w:rsidRDefault="00D55856" w:rsidP="00871575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6" w:rsidRPr="007861BB" w:rsidRDefault="00D55856" w:rsidP="00871575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6" w:rsidRPr="007861BB" w:rsidRDefault="00D55856" w:rsidP="00871575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6" w:rsidRPr="007861BB" w:rsidRDefault="00D55856" w:rsidP="00871575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6" w:rsidRPr="007861BB" w:rsidRDefault="00D55856" w:rsidP="00871575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6" w:rsidRPr="007861BB" w:rsidRDefault="00D55856" w:rsidP="00871575">
      <w:pPr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D55856" w:rsidRPr="00984446" w:rsidRDefault="00D55856" w:rsidP="00871575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rFonts w:ascii="Times New Roman" w:hAnsi="Times New Roman" w:cs="Times New Roman"/>
          <w:b/>
          <w:sz w:val="24"/>
          <w:szCs w:val="24"/>
        </w:rPr>
        <w:t>маj 2020. година</w:t>
      </w:r>
    </w:p>
    <w:p w:rsidR="00D55856" w:rsidRPr="007861BB" w:rsidRDefault="00D55856" w:rsidP="008715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lastRenderedPageBreak/>
        <w:t>На основу члана 37. став 3. Закона о високом образовању ("Сл. гласник РС", бр. 88/17, 27/18 - др. закон и 73/18), чланова 40. став 3. и 97. Статута Универзитета у Крагујевцу (број: II-01-265/2 од 03.04.2018. године, са изменама и допунама број: II-01-400/5 од 07.05.2019. године, број: II-01-400/6 од 07.05.2019. године и број: II-01-564/3 од 28.06.2019. године), а имајући у виду одредбе Правилника о научним, уметничким, односно стручним областима у оквиру образовно-научних, односно образовно-уметничких поља ("Сл. гласник РС", бр. 114/17 и 24/20) и Правилника о листи стручних, академских и научних назива ("Службени гласник РС", бр. 53/17, 114/17, 52/18, 21/19, 34/19, 6/2020 и 24/20), Сенат Универзитета у Крагујевцу, на седници одржаној __________________, донео је</w:t>
      </w:r>
    </w:p>
    <w:p w:rsidR="00D55856" w:rsidRPr="007861BB" w:rsidRDefault="00D55856" w:rsidP="00871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rFonts w:ascii="Times New Roman" w:hAnsi="Times New Roman" w:cs="Times New Roman"/>
          <w:b/>
          <w:sz w:val="24"/>
          <w:szCs w:val="24"/>
        </w:rPr>
        <w:t>Правилник о ужим научним, уметничким и стручним областима Универзитета у Крагујевцу</w:t>
      </w:r>
    </w:p>
    <w:p w:rsidR="00D55856" w:rsidRPr="007861BB" w:rsidRDefault="00D55856" w:rsidP="00871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Члан 1.</w:t>
      </w:r>
    </w:p>
    <w:p w:rsidR="00EE6808" w:rsidRPr="007861BB" w:rsidRDefault="00D55856" w:rsidP="00871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Правилником о ужим научним, уметничк</w:t>
      </w:r>
      <w:r w:rsidR="007861BB" w:rsidRPr="007861BB">
        <w:rPr>
          <w:rFonts w:ascii="Times New Roman" w:hAnsi="Times New Roman" w:cs="Times New Roman"/>
          <w:sz w:val="24"/>
          <w:szCs w:val="24"/>
        </w:rPr>
        <w:t xml:space="preserve">им </w:t>
      </w:r>
      <w:r w:rsidRPr="007861BB">
        <w:rPr>
          <w:rFonts w:ascii="Times New Roman" w:hAnsi="Times New Roman" w:cs="Times New Roman"/>
          <w:sz w:val="24"/>
          <w:szCs w:val="24"/>
        </w:rPr>
        <w:t>односно стручним областима у оквиру образовно-научних, односно образовно-уметничких поља Универзитета у Крагујевцу (у даљем тексту: Правилник) уређују се ужe научне, уметничке и стручне области, груписане по областима и одговарајућим пољима, на факултетима у саставу Универзитета у Крагујевцу.</w:t>
      </w:r>
    </w:p>
    <w:p w:rsidR="00CF63A0" w:rsidRPr="007861BB" w:rsidRDefault="00CF63A0" w:rsidP="00871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Члан 2.</w:t>
      </w:r>
    </w:p>
    <w:p w:rsidR="00CF63A0" w:rsidRPr="007861BB" w:rsidRDefault="00CF63A0" w:rsidP="008715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У пољу ПРИРОДНО-МАТЕМАТИЧКИХ НАУКА, на Универзитету у Крагујевцу реализују се следеће уже</w:t>
      </w:r>
      <w:r w:rsidR="007861BB" w:rsidRPr="007861BB">
        <w:rPr>
          <w:rFonts w:ascii="Times New Roman" w:hAnsi="Times New Roman" w:cs="Times New Roman"/>
          <w:sz w:val="24"/>
          <w:szCs w:val="24"/>
        </w:rPr>
        <w:t xml:space="preserve"> научне односно стручне</w:t>
      </w:r>
      <w:r w:rsidRPr="007861BB">
        <w:rPr>
          <w:rFonts w:ascii="Times New Roman" w:hAnsi="Times New Roman" w:cs="Times New Roman"/>
          <w:sz w:val="24"/>
          <w:szCs w:val="24"/>
        </w:rPr>
        <w:t xml:space="preserve"> области по областима, </w:t>
      </w:r>
      <w:r w:rsidRPr="007861BB">
        <w:rPr>
          <w:rFonts w:ascii="Times New Roman" w:hAnsi="Times New Roman" w:cs="Times New Roman"/>
          <w:b/>
          <w:sz w:val="24"/>
          <w:szCs w:val="24"/>
        </w:rPr>
        <w:t>Табела 1_ПМ поље</w:t>
      </w:r>
      <w:r w:rsidRPr="007861B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5E2ACA" w:rsidRPr="007861BB" w:rsidTr="00871575">
        <w:trPr>
          <w:trHeight w:val="300"/>
        </w:trPr>
        <w:tc>
          <w:tcPr>
            <w:tcW w:w="9101" w:type="dxa"/>
            <w:shd w:val="clear" w:color="auto" w:fill="8DB3E2" w:themeFill="text2" w:themeFillTint="66"/>
            <w:noWrap/>
            <w:hideMark/>
          </w:tcPr>
          <w:p w:rsidR="005E2ACA" w:rsidRPr="007861BB" w:rsidRDefault="005E2ACA" w:rsidP="00871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ела 1: Уже </w:t>
            </w:r>
            <w:r w:rsidR="007861BB"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научне однос</w:t>
            </w:r>
            <w:r w:rsidR="0058287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861BB"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тручне 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- ПМ поље</w:t>
            </w:r>
          </w:p>
        </w:tc>
      </w:tr>
      <w:tr w:rsidR="005E2ACA" w:rsidRPr="007861BB" w:rsidTr="00871575">
        <w:trPr>
          <w:trHeight w:val="300"/>
        </w:trPr>
        <w:tc>
          <w:tcPr>
            <w:tcW w:w="9101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5E2ACA" w:rsidRPr="007861BB" w:rsidRDefault="005E2ACA" w:rsidP="00871575">
            <w:pPr>
              <w:pStyle w:val="ListParagraph"/>
              <w:numPr>
                <w:ilvl w:val="0"/>
                <w:numId w:val="41"/>
              </w:numPr>
              <w:ind w:left="487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МАТЕМАТИЧКЕ НАУКЕ</w:t>
            </w:r>
          </w:p>
        </w:tc>
      </w:tr>
      <w:tr w:rsidR="005E2ACA" w:rsidRPr="007861BB" w:rsidTr="00871575">
        <w:trPr>
          <w:trHeight w:val="300"/>
        </w:trPr>
        <w:tc>
          <w:tcPr>
            <w:tcW w:w="9101" w:type="dxa"/>
            <w:shd w:val="clear" w:color="auto" w:fill="E5B8B7" w:themeFill="accent2" w:themeFillTint="66"/>
            <w:noWrap/>
            <w:hideMark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tabs>
                <w:tab w:val="left" w:pos="6457"/>
              </w:tabs>
              <w:spacing w:before="120" w:after="120"/>
              <w:ind w:left="993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БИОЛОШКЕ НАУКЕ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Алгологија и микологија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Биологија ћелија и ткива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Биохемија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Генетика и еволуција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котуризам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Зоологија</w:t>
            </w:r>
          </w:p>
        </w:tc>
      </w:tr>
      <w:tr w:rsidR="00D84018" w:rsidRPr="007861BB" w:rsidTr="00871575">
        <w:trPr>
          <w:trHeight w:val="287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ја 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орфологија, фитохемија и систематика биљака</w:t>
            </w:r>
          </w:p>
        </w:tc>
      </w:tr>
      <w:tr w:rsidR="00D84018" w:rsidRPr="007861BB" w:rsidTr="00871575">
        <w:trPr>
          <w:trHeight w:val="224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Физиологија биљака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Физиологија животиња и човека и молекуларна биологија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Екологија, биогеографија и заштита животне средине 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биологије</w:t>
            </w:r>
          </w:p>
        </w:tc>
      </w:tr>
      <w:tr w:rsidR="00D84018" w:rsidRPr="007861BB" w:rsidTr="00871575">
        <w:trPr>
          <w:trHeight w:val="300"/>
        </w:trPr>
        <w:tc>
          <w:tcPr>
            <w:tcW w:w="9101" w:type="dxa"/>
            <w:noWrap/>
            <w:vAlign w:val="center"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коменаџмент</w:t>
            </w:r>
          </w:p>
        </w:tc>
      </w:tr>
      <w:tr w:rsidR="00D84018" w:rsidRPr="007861BB" w:rsidTr="00871575">
        <w:trPr>
          <w:trHeight w:val="390"/>
        </w:trPr>
        <w:tc>
          <w:tcPr>
            <w:tcW w:w="9101" w:type="dxa"/>
            <w:noWrap/>
            <w:vAlign w:val="center"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имењена биологија</w:t>
            </w:r>
          </w:p>
        </w:tc>
      </w:tr>
      <w:tr w:rsidR="005E2ACA" w:rsidRPr="007861BB" w:rsidTr="00871575">
        <w:trPr>
          <w:trHeight w:val="300"/>
        </w:trPr>
        <w:tc>
          <w:tcPr>
            <w:tcW w:w="9101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tabs>
                <w:tab w:val="left" w:pos="6457"/>
              </w:tabs>
              <w:spacing w:before="120" w:after="120"/>
              <w:ind w:left="993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ласт: ГЕО – НАУКЕ 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D84018" w:rsidRPr="007861BB" w:rsidTr="00871575">
        <w:trPr>
          <w:trHeight w:val="225"/>
        </w:trPr>
        <w:tc>
          <w:tcPr>
            <w:tcW w:w="9101" w:type="dxa"/>
            <w:noWrap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уристичк</w:t>
            </w:r>
            <w:bookmarkStart w:id="0" w:name="_GoBack"/>
            <w:bookmarkEnd w:id="0"/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а географија</w:t>
            </w:r>
          </w:p>
        </w:tc>
      </w:tr>
      <w:tr w:rsidR="00D84018" w:rsidRPr="007861BB" w:rsidTr="00871575">
        <w:trPr>
          <w:trHeight w:val="224"/>
        </w:trPr>
        <w:tc>
          <w:tcPr>
            <w:tcW w:w="9101" w:type="dxa"/>
            <w:noWrap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Географски информациони системи</w:t>
            </w:r>
          </w:p>
        </w:tc>
      </w:tr>
      <w:tr w:rsidR="00D84018" w:rsidRPr="007861BB" w:rsidTr="00871575">
        <w:trPr>
          <w:trHeight w:val="224"/>
        </w:trPr>
        <w:tc>
          <w:tcPr>
            <w:tcW w:w="9101" w:type="dxa"/>
            <w:noWrap/>
            <w:hideMark/>
          </w:tcPr>
          <w:p w:rsidR="00D84018" w:rsidRPr="007861BB" w:rsidRDefault="00D84018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уристичко хотелски менаџмент</w:t>
            </w:r>
          </w:p>
        </w:tc>
      </w:tr>
      <w:tr w:rsidR="005E2ACA" w:rsidRPr="007861BB" w:rsidTr="00871575">
        <w:trPr>
          <w:trHeight w:val="300"/>
        </w:trPr>
        <w:tc>
          <w:tcPr>
            <w:tcW w:w="9101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tabs>
                <w:tab w:val="left" w:pos="6457"/>
              </w:tabs>
              <w:spacing w:before="120" w:after="120"/>
              <w:ind w:left="993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: МАТЕМАТИЧКЕ НАУКЕ 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322D9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Алгебра и логика</w:t>
            </w:r>
          </w:p>
        </w:tc>
      </w:tr>
      <w:tr w:rsidR="002322D9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Геометрија</w:t>
            </w:r>
          </w:p>
        </w:tc>
      </w:tr>
      <w:tr w:rsidR="002322D9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Дискретна математика</w:t>
            </w:r>
          </w:p>
        </w:tc>
      </w:tr>
      <w:tr w:rsidR="002322D9" w:rsidRPr="007861BB" w:rsidTr="00871575">
        <w:trPr>
          <w:trHeight w:val="386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атематичка анализа са применама</w:t>
            </w:r>
          </w:p>
        </w:tc>
      </w:tr>
      <w:tr w:rsidR="002322D9" w:rsidRPr="007861BB" w:rsidTr="00871575">
        <w:trPr>
          <w:trHeight w:val="300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математике</w:t>
            </w:r>
          </w:p>
        </w:tc>
      </w:tr>
      <w:tr w:rsidR="002322D9" w:rsidRPr="007861BB" w:rsidTr="00871575">
        <w:trPr>
          <w:trHeight w:val="386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имењена математика</w:t>
            </w:r>
          </w:p>
        </w:tc>
      </w:tr>
      <w:tr w:rsidR="005E2ACA" w:rsidRPr="007861BB" w:rsidTr="00871575">
        <w:trPr>
          <w:trHeight w:val="300"/>
        </w:trPr>
        <w:tc>
          <w:tcPr>
            <w:tcW w:w="9101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tabs>
                <w:tab w:val="left" w:pos="6457"/>
              </w:tabs>
              <w:spacing w:before="120" w:after="120"/>
              <w:ind w:left="993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РАЧУНАРСКЕ НАУКЕ</w:t>
            </w:r>
          </w:p>
        </w:tc>
      </w:tr>
      <w:tr w:rsidR="002322D9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ологије рачунарства</w:t>
            </w:r>
          </w:p>
        </w:tc>
      </w:tr>
      <w:tr w:rsidR="002322D9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оријско рачунарство</w:t>
            </w:r>
          </w:p>
        </w:tc>
      </w:tr>
      <w:tr w:rsidR="002322D9" w:rsidRPr="007861BB" w:rsidTr="00871575">
        <w:trPr>
          <w:trHeight w:val="300"/>
        </w:trPr>
        <w:tc>
          <w:tcPr>
            <w:tcW w:w="9101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рачунарства и информатике</w:t>
            </w:r>
          </w:p>
        </w:tc>
      </w:tr>
      <w:tr w:rsidR="002322D9" w:rsidRPr="007861BB" w:rsidTr="00871575">
        <w:trPr>
          <w:trHeight w:val="300"/>
        </w:trPr>
        <w:tc>
          <w:tcPr>
            <w:tcW w:w="9101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имењене рачунарске науке</w:t>
            </w:r>
          </w:p>
        </w:tc>
      </w:tr>
      <w:tr w:rsidR="005E2ACA" w:rsidRPr="007861BB" w:rsidTr="00871575">
        <w:trPr>
          <w:trHeight w:val="300"/>
        </w:trPr>
        <w:tc>
          <w:tcPr>
            <w:tcW w:w="9101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tabs>
                <w:tab w:val="left" w:pos="6457"/>
              </w:tabs>
              <w:spacing w:before="120" w:after="120"/>
              <w:ind w:left="993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ФИЗИЧКЕ НАУКЕ</w:t>
            </w:r>
          </w:p>
        </w:tc>
      </w:tr>
      <w:tr w:rsidR="002322D9" w:rsidRPr="007861BB" w:rsidTr="00871575">
        <w:trPr>
          <w:trHeight w:val="206"/>
        </w:trPr>
        <w:tc>
          <w:tcPr>
            <w:tcW w:w="9101" w:type="dxa"/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Атомска, молекулска и оптичка физика</w:t>
            </w:r>
          </w:p>
        </w:tc>
      </w:tr>
      <w:tr w:rsidR="002322D9" w:rsidRPr="007861BB" w:rsidTr="00871575">
        <w:trPr>
          <w:trHeight w:val="359"/>
        </w:trPr>
        <w:tc>
          <w:tcPr>
            <w:tcW w:w="9101" w:type="dxa"/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лектродинамика, физика плазме и астрофизика</w:t>
            </w:r>
          </w:p>
        </w:tc>
      </w:tr>
      <w:tr w:rsidR="002322D9" w:rsidRPr="007861BB" w:rsidTr="00871575">
        <w:trPr>
          <w:trHeight w:val="206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Квантна физика</w:t>
            </w:r>
          </w:p>
        </w:tc>
      </w:tr>
      <w:tr w:rsidR="002322D9" w:rsidRPr="007861BB" w:rsidTr="00871575">
        <w:trPr>
          <w:trHeight w:val="206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Радијациона физика</w:t>
            </w:r>
          </w:p>
        </w:tc>
      </w:tr>
      <w:tr w:rsidR="002322D9" w:rsidRPr="007861BB" w:rsidTr="00871575">
        <w:trPr>
          <w:trHeight w:val="224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Субатомска физика</w:t>
            </w:r>
          </w:p>
        </w:tc>
      </w:tr>
      <w:tr w:rsidR="002322D9" w:rsidRPr="007861BB" w:rsidTr="00871575">
        <w:trPr>
          <w:trHeight w:val="233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Физика кондензоване материје </w:t>
            </w:r>
          </w:p>
        </w:tc>
      </w:tr>
      <w:tr w:rsidR="002322D9" w:rsidRPr="007861BB" w:rsidTr="00871575">
        <w:trPr>
          <w:trHeight w:val="152"/>
        </w:trPr>
        <w:tc>
          <w:tcPr>
            <w:tcW w:w="9101" w:type="dxa"/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у физици </w:t>
            </w:r>
          </w:p>
        </w:tc>
      </w:tr>
      <w:tr w:rsidR="002322D9" w:rsidRPr="007861BB" w:rsidTr="00871575">
        <w:trPr>
          <w:trHeight w:val="161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физике</w:t>
            </w:r>
          </w:p>
        </w:tc>
      </w:tr>
      <w:tr w:rsidR="002322D9" w:rsidRPr="007861BB" w:rsidTr="00871575">
        <w:trPr>
          <w:trHeight w:val="287"/>
        </w:trPr>
        <w:tc>
          <w:tcPr>
            <w:tcW w:w="9101" w:type="dxa"/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имењена физика</w:t>
            </w:r>
          </w:p>
        </w:tc>
      </w:tr>
      <w:tr w:rsidR="005E2ACA" w:rsidRPr="007861BB" w:rsidTr="00871575">
        <w:trPr>
          <w:trHeight w:val="62"/>
        </w:trPr>
        <w:tc>
          <w:tcPr>
            <w:tcW w:w="9101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tabs>
                <w:tab w:val="left" w:pos="6457"/>
              </w:tabs>
              <w:spacing w:before="120" w:after="120"/>
              <w:ind w:left="993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ФИЗИЧКО-ХЕМИЈСКЕ НАУКЕ</w:t>
            </w:r>
          </w:p>
        </w:tc>
      </w:tr>
      <w:tr w:rsidR="002322D9" w:rsidRPr="007861BB" w:rsidTr="00871575">
        <w:trPr>
          <w:trHeight w:val="107"/>
        </w:trPr>
        <w:tc>
          <w:tcPr>
            <w:tcW w:w="9101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Физичка хемија</w:t>
            </w:r>
          </w:p>
        </w:tc>
      </w:tr>
      <w:tr w:rsidR="005E2ACA" w:rsidRPr="007861BB" w:rsidTr="00871575">
        <w:trPr>
          <w:trHeight w:val="50"/>
        </w:trPr>
        <w:tc>
          <w:tcPr>
            <w:tcW w:w="9101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tabs>
                <w:tab w:val="left" w:pos="6457"/>
              </w:tabs>
              <w:spacing w:before="120" w:after="120"/>
              <w:ind w:left="993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ХЕМИЈСКЕ НАУКЕ</w:t>
            </w:r>
          </w:p>
        </w:tc>
      </w:tr>
      <w:tr w:rsidR="002322D9" w:rsidRPr="007861BB" w:rsidTr="00871575">
        <w:trPr>
          <w:trHeight w:val="300"/>
        </w:trPr>
        <w:tc>
          <w:tcPr>
            <w:tcW w:w="9101" w:type="dxa"/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Аналитичка хемија</w:t>
            </w:r>
          </w:p>
        </w:tc>
      </w:tr>
      <w:tr w:rsidR="002322D9" w:rsidRPr="007861BB" w:rsidTr="00871575">
        <w:trPr>
          <w:trHeight w:val="143"/>
        </w:trPr>
        <w:tc>
          <w:tcPr>
            <w:tcW w:w="9101" w:type="dxa"/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Неорганска хемија </w:t>
            </w:r>
          </w:p>
        </w:tc>
      </w:tr>
      <w:tr w:rsidR="002322D9" w:rsidRPr="007861BB" w:rsidTr="00871575">
        <w:trPr>
          <w:trHeight w:val="107"/>
        </w:trPr>
        <w:tc>
          <w:tcPr>
            <w:tcW w:w="9101" w:type="dxa"/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Органска хемија </w:t>
            </w:r>
          </w:p>
        </w:tc>
      </w:tr>
      <w:tr w:rsidR="002322D9" w:rsidRPr="007861BB" w:rsidTr="00871575">
        <w:trPr>
          <w:trHeight w:val="80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Биохемија</w:t>
            </w:r>
          </w:p>
        </w:tc>
      </w:tr>
      <w:tr w:rsidR="002322D9" w:rsidRPr="007861BB" w:rsidTr="00871575">
        <w:trPr>
          <w:trHeight w:val="258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оријска хемија</w:t>
            </w:r>
          </w:p>
        </w:tc>
      </w:tr>
      <w:tr w:rsidR="002322D9" w:rsidRPr="007861BB" w:rsidTr="00871575">
        <w:trPr>
          <w:trHeight w:val="258"/>
        </w:trPr>
        <w:tc>
          <w:tcPr>
            <w:tcW w:w="9101" w:type="dxa"/>
            <w:noWrap/>
            <w:vAlign w:val="center"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Настава хемије</w:t>
            </w:r>
          </w:p>
        </w:tc>
      </w:tr>
      <w:tr w:rsidR="002322D9" w:rsidRPr="007861BB" w:rsidTr="00871575">
        <w:trPr>
          <w:trHeight w:val="258"/>
        </w:trPr>
        <w:tc>
          <w:tcPr>
            <w:tcW w:w="91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имењена хемија</w:t>
            </w:r>
          </w:p>
        </w:tc>
      </w:tr>
    </w:tbl>
    <w:p w:rsidR="005E2ACA" w:rsidRPr="007861BB" w:rsidRDefault="005E2ACA" w:rsidP="00871575">
      <w:pPr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71F" w:rsidRPr="007861BB" w:rsidRDefault="000C071F" w:rsidP="00871575">
      <w:pPr>
        <w:ind w:left="993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br w:type="page"/>
      </w:r>
    </w:p>
    <w:p w:rsidR="00CF63A0" w:rsidRPr="00871575" w:rsidRDefault="00CF63A0" w:rsidP="00871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75">
        <w:rPr>
          <w:rFonts w:ascii="Times New Roman" w:hAnsi="Times New Roman" w:cs="Times New Roman"/>
          <w:b/>
          <w:sz w:val="24"/>
          <w:szCs w:val="24"/>
        </w:rPr>
        <w:lastRenderedPageBreak/>
        <w:t>Члан 3.</w:t>
      </w:r>
    </w:p>
    <w:p w:rsidR="00CF63A0" w:rsidRPr="007861BB" w:rsidRDefault="00CF63A0" w:rsidP="00871575">
      <w:pPr>
        <w:spacing w:after="0" w:line="240" w:lineRule="auto"/>
        <w:ind w:right="-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 xml:space="preserve">У пољу ТЕХНИЧКО-ТЕХНОЛОШКИХ НАУКА, на Универзитету у Крагујевцу реализују се следеће уже научне </w:t>
      </w:r>
      <w:r w:rsidR="007861BB" w:rsidRPr="007861BB">
        <w:rPr>
          <w:rFonts w:ascii="Times New Roman" w:hAnsi="Times New Roman" w:cs="Times New Roman"/>
          <w:sz w:val="24"/>
          <w:szCs w:val="24"/>
        </w:rPr>
        <w:t>однос</w:t>
      </w:r>
      <w:r w:rsidR="00871575">
        <w:rPr>
          <w:rFonts w:ascii="Times New Roman" w:hAnsi="Times New Roman" w:cs="Times New Roman"/>
          <w:sz w:val="24"/>
          <w:szCs w:val="24"/>
        </w:rPr>
        <w:t>н</w:t>
      </w:r>
      <w:r w:rsidR="007861BB" w:rsidRPr="007861BB">
        <w:rPr>
          <w:rFonts w:ascii="Times New Roman" w:hAnsi="Times New Roman" w:cs="Times New Roman"/>
          <w:sz w:val="24"/>
          <w:szCs w:val="24"/>
        </w:rPr>
        <w:t xml:space="preserve">о стручне </w:t>
      </w:r>
      <w:r w:rsidRPr="007861BB">
        <w:rPr>
          <w:rFonts w:ascii="Times New Roman" w:hAnsi="Times New Roman" w:cs="Times New Roman"/>
          <w:sz w:val="24"/>
          <w:szCs w:val="24"/>
        </w:rPr>
        <w:t>области, груписане по научним областима, Табела 2_ТТ поље.</w:t>
      </w:r>
    </w:p>
    <w:p w:rsidR="005E2ACA" w:rsidRPr="007861BB" w:rsidRDefault="005E2ACA" w:rsidP="00871575">
      <w:pPr>
        <w:spacing w:after="0" w:line="240" w:lineRule="auto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E2ACA" w:rsidRPr="007861BB" w:rsidTr="00871575">
        <w:trPr>
          <w:trHeight w:val="3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</w:tcPr>
          <w:p w:rsidR="005E2ACA" w:rsidRPr="007861BB" w:rsidRDefault="005E2ACA" w:rsidP="00871575">
            <w:pPr>
              <w:ind w:left="9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ела  2: Уже научне </w:t>
            </w:r>
            <w:r w:rsidR="007861BB"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сно стручне 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- ТТ поље</w:t>
            </w:r>
          </w:p>
        </w:tc>
      </w:tr>
      <w:tr w:rsidR="005E2ACA" w:rsidRPr="007861BB" w:rsidTr="0058287E">
        <w:trPr>
          <w:trHeight w:val="3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</w:tcPr>
          <w:p w:rsidR="005E2ACA" w:rsidRPr="007861BB" w:rsidRDefault="005E2ACA" w:rsidP="00871575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993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ПОЉЕ: ТЕХНИЧКО-ТЕХНОЛОШКЕ НАУКЕ</w:t>
            </w:r>
          </w:p>
        </w:tc>
      </w:tr>
      <w:tr w:rsidR="005E2ACA" w:rsidRPr="007861BB" w:rsidTr="0058287E">
        <w:trPr>
          <w:trHeight w:val="300"/>
        </w:trPr>
        <w:tc>
          <w:tcPr>
            <w:tcW w:w="9067" w:type="dxa"/>
            <w:shd w:val="clear" w:color="auto" w:fill="F2DBDB" w:themeFill="accent2" w:themeFillTint="33"/>
            <w:noWrap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АРХИТЕКТУРА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Урбани дизајн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Урбана архитектура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Урбано инжењерство</w:t>
            </w:r>
          </w:p>
        </w:tc>
      </w:tr>
      <w:tr w:rsidR="005E2ACA" w:rsidRPr="007861BB" w:rsidTr="00871575">
        <w:trPr>
          <w:trHeight w:val="300"/>
        </w:trPr>
        <w:tc>
          <w:tcPr>
            <w:tcW w:w="9067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БИОТЕХНИЧКЕ НАУКЕ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Педологија и агрохемија 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Биотехничка микробиологија 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Виноградарство</w:t>
            </w:r>
          </w:p>
        </w:tc>
      </w:tr>
      <w:tr w:rsidR="002322D9" w:rsidRPr="007861BB" w:rsidTr="00871575">
        <w:trPr>
          <w:trHeight w:val="296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 оплемењивање биљака 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Заштита биљака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схрана домаћих животиња и технологија производње хране за животиње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лиорације земљишта и уређење вода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ољопривредна механизација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Сточарство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Ратарство, повртарство и крмно биље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Воћарство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ехрамбена технологија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Пољопривредна ботаника 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Општа агрономија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хнологија биљне производње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хнологија сточарске производње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Физиологија биљака</w:t>
            </w:r>
          </w:p>
        </w:tc>
      </w:tr>
      <w:tr w:rsidR="005E2ACA" w:rsidRPr="007861BB" w:rsidTr="00871575">
        <w:trPr>
          <w:trHeight w:val="300"/>
        </w:trPr>
        <w:tc>
          <w:tcPr>
            <w:tcW w:w="9067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F33D86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: </w:t>
            </w:r>
            <w:r w:rsidR="005E2ACA"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ГЕОДЕТСКО ИНЖЕЊЕРСТВО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Геодезија</w:t>
            </w:r>
          </w:p>
        </w:tc>
      </w:tr>
      <w:tr w:rsidR="005E2ACA" w:rsidRPr="007861BB" w:rsidTr="00871575">
        <w:trPr>
          <w:trHeight w:val="300"/>
        </w:trPr>
        <w:tc>
          <w:tcPr>
            <w:tcW w:w="9067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D86"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: 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ЂЕВИНСКО ИНЖЕЊЕРСТВО 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Геомеханика и саобраћајнице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Грађевинске конструкције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Грађевински материјали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орија конструкција</w:t>
            </w:r>
          </w:p>
        </w:tc>
      </w:tr>
      <w:tr w:rsidR="002322D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2322D9" w:rsidRPr="007861BB" w:rsidRDefault="002322D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Хидротехника</w:t>
            </w:r>
          </w:p>
        </w:tc>
      </w:tr>
      <w:tr w:rsidR="005E2ACA" w:rsidRPr="007861BB" w:rsidTr="00871575">
        <w:trPr>
          <w:trHeight w:val="300"/>
        </w:trPr>
        <w:tc>
          <w:tcPr>
            <w:tcW w:w="9067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ЕЛЕКТРОТЕХНИЧКО И РАЧУНАРСКО ИНЖЕЊЕРСТВО</w:t>
            </w:r>
          </w:p>
        </w:tc>
      </w:tr>
      <w:tr w:rsidR="00842559" w:rsidRPr="007861BB" w:rsidTr="00871575">
        <w:trPr>
          <w:trHeight w:val="323"/>
        </w:trPr>
        <w:tc>
          <w:tcPr>
            <w:tcW w:w="9067" w:type="dxa"/>
            <w:noWrap/>
            <w:vAlign w:val="center"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оријска и општа електротехн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лектротехн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Електротехника и рачунарство 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е технологије и системи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Софтверско инжењерство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Рачунарска техн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Електроенергетика 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ика 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лекомуникације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Сензор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имењено рачунарство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лектротехнички и технички материјали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vAlign w:val="center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хатронички системи и процеси</w:t>
            </w:r>
          </w:p>
        </w:tc>
      </w:tr>
      <w:tr w:rsidR="005E2ACA" w:rsidRPr="007861BB" w:rsidTr="00871575">
        <w:trPr>
          <w:trHeight w:val="300"/>
        </w:trPr>
        <w:tc>
          <w:tcPr>
            <w:tcW w:w="9067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ИНДУСТРИЈСКО ИНЖЕЊЕРСТВО И ИНЖЕЊЕРСКИ МЕНАЏМЕНТ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ндустријско инжењерство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нжењерски менаџмент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наџмент и операциона истраживањ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наџмент информациони системи</w:t>
            </w:r>
          </w:p>
        </w:tc>
      </w:tr>
      <w:tr w:rsidR="005E2ACA" w:rsidRPr="007861BB" w:rsidTr="00871575">
        <w:trPr>
          <w:trHeight w:val="300"/>
        </w:trPr>
        <w:tc>
          <w:tcPr>
            <w:tcW w:w="9067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ИНЖЕЊЕРСТВО ЗАШТИТЕ ЖИВОТНЕ СРЕДИНЕ И ЗАШТИТЕ НА РАДУ</w:t>
            </w:r>
          </w:p>
        </w:tc>
      </w:tr>
      <w:tr w:rsidR="00842559" w:rsidRPr="007861BB" w:rsidTr="00871575">
        <w:trPr>
          <w:trHeight w:val="261"/>
        </w:trPr>
        <w:tc>
          <w:tcPr>
            <w:tcW w:w="9067" w:type="dxa"/>
            <w:noWrap/>
            <w:vAlign w:val="center"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нжењерство заштите животне средине</w:t>
            </w:r>
          </w:p>
        </w:tc>
      </w:tr>
      <w:tr w:rsidR="00842559" w:rsidRPr="007861BB" w:rsidTr="00871575">
        <w:trPr>
          <w:trHeight w:val="281"/>
        </w:trPr>
        <w:tc>
          <w:tcPr>
            <w:tcW w:w="9067" w:type="dxa"/>
            <w:noWrap/>
            <w:vAlign w:val="center"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нжењерство заштите на раду</w:t>
            </w:r>
          </w:p>
        </w:tc>
      </w:tr>
      <w:tr w:rsidR="00842559" w:rsidRPr="007861BB" w:rsidTr="00871575">
        <w:trPr>
          <w:trHeight w:val="269"/>
        </w:trPr>
        <w:tc>
          <w:tcPr>
            <w:tcW w:w="9067" w:type="dxa"/>
            <w:noWrap/>
            <w:vAlign w:val="center"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Урбано инжењерство</w:t>
            </w:r>
          </w:p>
        </w:tc>
      </w:tr>
      <w:tr w:rsidR="005E2ACA" w:rsidRPr="007861BB" w:rsidTr="00871575">
        <w:trPr>
          <w:trHeight w:val="300"/>
        </w:trPr>
        <w:tc>
          <w:tcPr>
            <w:tcW w:w="9067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МАШИНСКО ИНЖЕЊЕРСТВО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Аутоматско управљање и флуидна техн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Енергетика и заштита животне средине 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Железничко машинство и испитивање конструкц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Конструкционо машинство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ашински елементи и конструисање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ашински материјали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ја и носеће конструкције 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оизводно машинство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Војно инжењерство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имењена механ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кспериментална механ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нергетика и процесна техн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нформациони инжењеринг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Компјутерски подржане технологије 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ашинске конструкције и механизац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Моторна возила и мотори 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</w:tr>
      <w:tr w:rsidR="00842559" w:rsidRPr="007861BB" w:rsidTr="00871575">
        <w:trPr>
          <w:trHeight w:val="271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рмодинамика и термотехн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рмотехника и термоенергет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Конструкционо и енергетско машинство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њена механика, механизми и конструкције 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Управљање пословним и индустријским системима 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имењена информатика у инжењерству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Аутоматика и мехатрон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Биоинжењеринг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Урбано инжењерство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оизводне технологије</w:t>
            </w:r>
          </w:p>
        </w:tc>
      </w:tr>
      <w:tr w:rsidR="005E2ACA" w:rsidRPr="007861BB" w:rsidTr="00871575">
        <w:trPr>
          <w:trHeight w:val="300"/>
        </w:trPr>
        <w:tc>
          <w:tcPr>
            <w:tcW w:w="9067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ОРГАНИЗАЦИОНЕ НАУКЕ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нформациони системи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лектронско пословање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</w:p>
        </w:tc>
      </w:tr>
      <w:tr w:rsidR="005E2ACA" w:rsidRPr="007861BB" w:rsidTr="00871575">
        <w:trPr>
          <w:trHeight w:val="98"/>
        </w:trPr>
        <w:tc>
          <w:tcPr>
            <w:tcW w:w="9067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САОБРАЋАЈНО ИНЖЕЊЕРСТВО</w:t>
            </w:r>
          </w:p>
        </w:tc>
      </w:tr>
      <w:tr w:rsidR="00842559" w:rsidRPr="007861BB" w:rsidTr="00871575">
        <w:trPr>
          <w:trHeight w:val="287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Друмски и градски саобраћај </w:t>
            </w:r>
          </w:p>
        </w:tc>
      </w:tr>
      <w:tr w:rsidR="005E2ACA" w:rsidRPr="007861BB" w:rsidTr="00871575">
        <w:trPr>
          <w:trHeight w:val="89"/>
        </w:trPr>
        <w:tc>
          <w:tcPr>
            <w:tcW w:w="9067" w:type="dxa"/>
            <w:shd w:val="clear" w:color="auto" w:fill="F2DBDB" w:themeFill="accent2" w:themeFillTint="33"/>
            <w:noWrap/>
            <w:vAlign w:val="center"/>
          </w:tcPr>
          <w:p w:rsidR="005E2ACA" w:rsidRPr="007861BB" w:rsidRDefault="005E2ACA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ТЕХНОЛОШКО ИНЖЕЊЕРСТВО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нжењерски процеси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хнологија биљних сировина</w:t>
            </w:r>
          </w:p>
        </w:tc>
      </w:tr>
      <w:tr w:rsidR="00842559" w:rsidRPr="007861BB" w:rsidTr="00871575">
        <w:trPr>
          <w:trHeight w:val="300"/>
        </w:trPr>
        <w:tc>
          <w:tcPr>
            <w:tcW w:w="9067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хнологија и хигијена анималних сировина</w:t>
            </w:r>
          </w:p>
        </w:tc>
      </w:tr>
      <w:tr w:rsidR="00842559" w:rsidRPr="007861BB" w:rsidTr="00871575">
        <w:trPr>
          <w:trHeight w:val="315"/>
        </w:trPr>
        <w:tc>
          <w:tcPr>
            <w:tcW w:w="9067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атеријали</w:t>
            </w:r>
          </w:p>
        </w:tc>
      </w:tr>
    </w:tbl>
    <w:p w:rsidR="005E2ACA" w:rsidRPr="007861BB" w:rsidRDefault="005E2ACA" w:rsidP="00871575">
      <w:pPr>
        <w:spacing w:after="0" w:line="240" w:lineRule="auto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63A0" w:rsidRPr="007861BB" w:rsidRDefault="00CF63A0" w:rsidP="00871575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CF63A0" w:rsidRPr="00871575" w:rsidRDefault="00CF63A0" w:rsidP="00871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75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CF63A0" w:rsidRPr="007861BB" w:rsidRDefault="00CF63A0" w:rsidP="008715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У пољу ДРУШТВЕНО-ХУМАНИСТИЧКИХ</w:t>
      </w:r>
      <w:r w:rsidRPr="00786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1BB">
        <w:rPr>
          <w:rFonts w:ascii="Times New Roman" w:hAnsi="Times New Roman" w:cs="Times New Roman"/>
          <w:sz w:val="24"/>
          <w:szCs w:val="24"/>
        </w:rPr>
        <w:t xml:space="preserve">НАУКА, на Универзитету у Крагујевцу реализују се следеће уже научне </w:t>
      </w:r>
      <w:r w:rsidR="007861BB" w:rsidRPr="007861BB">
        <w:rPr>
          <w:rFonts w:ascii="Times New Roman" w:hAnsi="Times New Roman" w:cs="Times New Roman"/>
          <w:sz w:val="24"/>
          <w:szCs w:val="24"/>
        </w:rPr>
        <w:t>однос</w:t>
      </w:r>
      <w:r w:rsidR="0058287E">
        <w:rPr>
          <w:rFonts w:ascii="Times New Roman" w:hAnsi="Times New Roman" w:cs="Times New Roman"/>
          <w:sz w:val="24"/>
          <w:szCs w:val="24"/>
        </w:rPr>
        <w:t>н</w:t>
      </w:r>
      <w:r w:rsidR="007861BB" w:rsidRPr="007861BB">
        <w:rPr>
          <w:rFonts w:ascii="Times New Roman" w:hAnsi="Times New Roman" w:cs="Times New Roman"/>
          <w:sz w:val="24"/>
          <w:szCs w:val="24"/>
        </w:rPr>
        <w:t xml:space="preserve">о стручне </w:t>
      </w:r>
      <w:r w:rsidRPr="007861BB">
        <w:rPr>
          <w:rFonts w:ascii="Times New Roman" w:hAnsi="Times New Roman" w:cs="Times New Roman"/>
          <w:sz w:val="24"/>
          <w:szCs w:val="24"/>
        </w:rPr>
        <w:t>области, груписане по научним областима, Табела 3_</w:t>
      </w:r>
      <w:r w:rsidR="00B1641C" w:rsidRPr="007861BB">
        <w:rPr>
          <w:rFonts w:ascii="Times New Roman" w:hAnsi="Times New Roman" w:cs="Times New Roman"/>
          <w:sz w:val="24"/>
          <w:szCs w:val="24"/>
        </w:rPr>
        <w:t>ДХ</w:t>
      </w:r>
      <w:r w:rsidRPr="007861BB">
        <w:rPr>
          <w:rFonts w:ascii="Times New Roman" w:hAnsi="Times New Roman" w:cs="Times New Roman"/>
          <w:sz w:val="24"/>
          <w:szCs w:val="24"/>
        </w:rPr>
        <w:t xml:space="preserve"> поље.</w:t>
      </w:r>
    </w:p>
    <w:p w:rsidR="00CD2F35" w:rsidRPr="007861BB" w:rsidRDefault="00CD2F35" w:rsidP="00871575">
      <w:pPr>
        <w:spacing w:after="0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D2F35" w:rsidRPr="007861BB" w:rsidTr="00871575">
        <w:trPr>
          <w:trHeight w:val="269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CD2F35" w:rsidRPr="007861BB" w:rsidRDefault="00CD2F35" w:rsidP="00871575">
            <w:pPr>
              <w:ind w:left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ела 3: Уже научне </w:t>
            </w:r>
            <w:r w:rsidR="007861BB"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днос</w:t>
            </w:r>
            <w:r w:rsidR="0058287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861BB"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тручне 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- ДХ поље</w:t>
            </w:r>
          </w:p>
        </w:tc>
      </w:tr>
      <w:tr w:rsidR="00CD2F35" w:rsidRPr="007861BB" w:rsidTr="0058287E">
        <w:trPr>
          <w:trHeight w:val="269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CD2F35" w:rsidRPr="007861BB" w:rsidRDefault="00CD2F35" w:rsidP="00871575">
            <w:pPr>
              <w:pStyle w:val="ListParagraph"/>
              <w:numPr>
                <w:ilvl w:val="0"/>
                <w:numId w:val="41"/>
              </w:numPr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ОЉЕ: ДРУШТВЕНО-ХУМАНИСТИЧКЕ НАУКЕ</w:t>
            </w:r>
          </w:p>
        </w:tc>
      </w:tr>
      <w:tr w:rsidR="00CD2F35" w:rsidRPr="007861BB" w:rsidTr="0058287E">
        <w:trPr>
          <w:trHeight w:val="269"/>
        </w:trPr>
        <w:tc>
          <w:tcPr>
            <w:tcW w:w="9072" w:type="dxa"/>
            <w:shd w:val="clear" w:color="auto" w:fill="F2DBDB" w:themeFill="accent2" w:themeFillTint="33"/>
            <w:noWrap/>
            <w:hideMark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ЕКОНОМСКЕ НАУКЕ</w:t>
            </w:r>
          </w:p>
        </w:tc>
      </w:tr>
      <w:tr w:rsidR="00842559" w:rsidRPr="007861BB" w:rsidTr="00871575">
        <w:trPr>
          <w:trHeight w:val="269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Агроеконом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кономске квантитативне методе и информат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ословна информатика</w:t>
            </w:r>
          </w:p>
        </w:tc>
      </w:tr>
      <w:tr w:rsidR="00842559" w:rsidRPr="007861BB" w:rsidTr="00871575">
        <w:trPr>
          <w:trHeight w:val="269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Општа економија и привредни развој</w:t>
            </w:r>
          </w:p>
        </w:tc>
      </w:tr>
      <w:tr w:rsidR="00842559" w:rsidRPr="007861BB" w:rsidTr="00871575">
        <w:trPr>
          <w:trHeight w:val="264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ословна економија</w:t>
            </w:r>
          </w:p>
        </w:tc>
      </w:tr>
      <w:tr w:rsidR="00842559" w:rsidRPr="007861BB" w:rsidTr="00871575">
        <w:trPr>
          <w:trHeight w:val="241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Рачуноводство, ревизија и пословне финансије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Финансије и финансијске институцијe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Финансијско моделирање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Статистика и информатика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ИСТОРИЈСКЕ, АРЕХЕОЛОШКЕ И КЛАСИЧНЕ НАУКЕ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vAlign w:val="center"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сторија уметности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Класични језици 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ја ликовних уметности и архитектуре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КУЛТУРОЛОШКЕ НАУКЕ И КОМУНИКОЛОГИЈА</w:t>
            </w:r>
          </w:p>
        </w:tc>
      </w:tr>
      <w:tr w:rsidR="00842559" w:rsidRPr="007861BB" w:rsidTr="00871575">
        <w:trPr>
          <w:trHeight w:val="233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Културолог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Комуниколог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Културна антропологија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МЕНАЏМЕНТ И БИЗНИС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наџмент људских ресурс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наџмент пословно информационих систем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акроекономски менаџмент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ословни менаџмент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Рачуноводство и пословне финансије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Гастрономски менаџмент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уристичко хотелски менаџмент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наџмент трендови и бизнис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НАУКЕ О УМЕТНОСТИМ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тномузиколог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узиколог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узичка педагог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узичка теор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орија уметности и мед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Ликовна уметност са методиком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узичка уметност са методиком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ПЕДАГОШКЕ И АНДРАГОШКЕ НАУКЕ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Андрагог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Дидакт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Дидактика са методиком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информатичког образовања</w:t>
            </w:r>
          </w:p>
        </w:tc>
      </w:tr>
      <w:tr w:rsidR="00842559" w:rsidRPr="007861BB" w:rsidTr="00871575">
        <w:trPr>
          <w:trHeight w:val="341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ликовне културе</w:t>
            </w:r>
          </w:p>
        </w:tc>
      </w:tr>
      <w:tr w:rsidR="00842559" w:rsidRPr="007861BB" w:rsidTr="00871575">
        <w:trPr>
          <w:trHeight w:val="197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математике</w:t>
            </w:r>
          </w:p>
        </w:tc>
      </w:tr>
      <w:tr w:rsidR="00842559" w:rsidRPr="007861BB" w:rsidTr="00871575">
        <w:trPr>
          <w:trHeight w:val="314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музичке културе</w:t>
            </w:r>
          </w:p>
        </w:tc>
      </w:tr>
      <w:tr w:rsidR="00842559" w:rsidRPr="007861BB" w:rsidTr="00871575">
        <w:trPr>
          <w:trHeight w:val="323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природе и друштва</w:t>
            </w:r>
          </w:p>
        </w:tc>
      </w:tr>
      <w:tr w:rsidR="00842559" w:rsidRPr="007861BB" w:rsidTr="00871575">
        <w:trPr>
          <w:trHeight w:val="323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физичке културе</w:t>
            </w:r>
          </w:p>
        </w:tc>
      </w:tr>
      <w:tr w:rsidR="00842559" w:rsidRPr="007861BB" w:rsidTr="00871575">
        <w:trPr>
          <w:trHeight w:val="359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ставе српског језика и књижевности </w:t>
            </w:r>
          </w:p>
        </w:tc>
      </w:tr>
      <w:tr w:rsidR="00842559" w:rsidRPr="007861BB" w:rsidTr="00871575">
        <w:trPr>
          <w:trHeight w:val="359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енглеског језика</w:t>
            </w:r>
          </w:p>
        </w:tc>
      </w:tr>
      <w:tr w:rsidR="00842559" w:rsidRPr="007861BB" w:rsidTr="00871575">
        <w:trPr>
          <w:trHeight w:val="17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Општа педагог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едагошке основе рада наставн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едагог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Специјална педагогија са методиком </w:t>
            </w:r>
          </w:p>
        </w:tc>
      </w:tr>
      <w:tr w:rsidR="00842559" w:rsidRPr="007861BB" w:rsidTr="00871575">
        <w:trPr>
          <w:trHeight w:val="42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Школска педагогија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: ПРАВНЕ НАУКЕ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Meђународно приватно-правн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Грађанско-правн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Државно уређење са школским законодавством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волуција прав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Кривично-правн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ђународно-правн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аво у економији</w:t>
            </w:r>
          </w:p>
        </w:tc>
      </w:tr>
      <w:tr w:rsidR="00842559" w:rsidRPr="007861BB" w:rsidTr="00871575">
        <w:trPr>
          <w:trHeight w:val="278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Привредно-правна 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Радно-правн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Римско правo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орија државе и прав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Управно-правн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Уставно-правн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Вештина комуникације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ПСИХОЛОШКЕ НАУКЕ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Општа психолог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Организацијска психолог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Клиничка психологија</w:t>
            </w:r>
          </w:p>
        </w:tc>
      </w:tr>
      <w:tr w:rsidR="00842559" w:rsidRPr="007861BB" w:rsidTr="00871575">
        <w:trPr>
          <w:trHeight w:val="323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Когнитивна психологија</w:t>
            </w:r>
          </w:p>
        </w:tc>
      </w:tr>
      <w:tr w:rsidR="00842559" w:rsidRPr="007861BB" w:rsidTr="00871575">
        <w:trPr>
          <w:trHeight w:val="248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сихологија у васпитно-образовном раду</w:t>
            </w:r>
          </w:p>
        </w:tc>
      </w:tr>
      <w:tr w:rsidR="00842559" w:rsidRPr="007861BB" w:rsidTr="00871575">
        <w:trPr>
          <w:trHeight w:val="239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сихологија образовањ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Развојна психологија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СОЦИОЛОШКЕ НАУКЕ</w:t>
            </w:r>
          </w:p>
        </w:tc>
      </w:tr>
      <w:tr w:rsidR="00842559" w:rsidRPr="007861BB" w:rsidTr="00871575">
        <w:trPr>
          <w:trHeight w:val="35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Социологија</w:t>
            </w:r>
          </w:p>
        </w:tc>
      </w:tr>
      <w:tr w:rsidR="00842559" w:rsidRPr="007861BB" w:rsidTr="00871575">
        <w:trPr>
          <w:trHeight w:val="161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ја образовања 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ФИЗИЧКО ВАСПИТАЊЕ И СПОРТ</w:t>
            </w:r>
          </w:p>
        </w:tc>
      </w:tr>
      <w:tr w:rsidR="00842559" w:rsidRPr="007861BB" w:rsidTr="00871575">
        <w:trPr>
          <w:trHeight w:val="269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орија и методика физичког васпитања, спорта и рекреације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Физичка култура са методиком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ФИЛОЗОФ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тика са филозофијом образовања</w:t>
            </w:r>
          </w:p>
        </w:tc>
      </w:tr>
      <w:tr w:rsidR="00842559" w:rsidRPr="007861BB" w:rsidTr="00871575">
        <w:trPr>
          <w:trHeight w:val="232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Општа филозофиј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Филозофија и естетика</w:t>
            </w:r>
          </w:p>
        </w:tc>
      </w:tr>
      <w:tr w:rsidR="00CD2F35" w:rsidRPr="007861BB" w:rsidTr="00871575">
        <w:trPr>
          <w:trHeight w:val="300"/>
        </w:trPr>
        <w:tc>
          <w:tcPr>
            <w:tcW w:w="9072" w:type="dxa"/>
            <w:shd w:val="clear" w:color="auto" w:fill="F2DBDB" w:themeFill="accent2" w:themeFillTint="33"/>
            <w:noWrap/>
            <w:vAlign w:val="center"/>
          </w:tcPr>
          <w:p w:rsidR="00CD2F35" w:rsidRPr="007861BB" w:rsidRDefault="00CD2F35" w:rsidP="00871575">
            <w:pPr>
              <w:pStyle w:val="ListParagraph"/>
              <w:numPr>
                <w:ilvl w:val="1"/>
                <w:numId w:val="41"/>
              </w:numPr>
              <w:spacing w:before="120" w:after="120" w:line="27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ФИЛОЛОШКЕ НАУКЕ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Дијахронија српског језик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нглеска књижевност и култура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нглески језик и лингвистика</w:t>
            </w:r>
          </w:p>
        </w:tc>
      </w:tr>
      <w:tr w:rsidR="00842559" w:rsidRPr="007861BB" w:rsidTr="00871575">
        <w:trPr>
          <w:trHeight w:val="295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842559" w:rsidRPr="007861BB" w:rsidTr="00871575">
        <w:trPr>
          <w:trHeight w:val="26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њижевност са методиком</w:t>
            </w:r>
          </w:p>
        </w:tc>
      </w:tr>
      <w:tr w:rsidR="00842559" w:rsidRPr="007861BB" w:rsidTr="00871575">
        <w:trPr>
          <w:trHeight w:val="26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Српски језик са методиком</w:t>
            </w:r>
          </w:p>
        </w:tc>
      </w:tr>
      <w:tr w:rsidR="00842559" w:rsidRPr="007861BB" w:rsidTr="00871575">
        <w:trPr>
          <w:trHeight w:val="265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енглеског језика</w:t>
            </w:r>
          </w:p>
        </w:tc>
      </w:tr>
      <w:tr w:rsidR="00842559" w:rsidRPr="007861BB" w:rsidTr="00871575">
        <w:trPr>
          <w:trHeight w:val="349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нглески језик са методиком</w:t>
            </w:r>
          </w:p>
        </w:tc>
      </w:tr>
      <w:tr w:rsidR="00842559" w:rsidRPr="007861BB" w:rsidTr="00871575">
        <w:trPr>
          <w:trHeight w:val="282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Немачки језик са методиком</w:t>
            </w:r>
          </w:p>
        </w:tc>
      </w:tr>
      <w:tr w:rsidR="00842559" w:rsidRPr="007861BB" w:rsidTr="00871575">
        <w:trPr>
          <w:trHeight w:val="17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талијанска књижевност и култура</w:t>
            </w:r>
          </w:p>
        </w:tc>
      </w:tr>
      <w:tr w:rsidR="00842559" w:rsidRPr="007861BB" w:rsidTr="00871575">
        <w:trPr>
          <w:trHeight w:val="17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талијански језик</w:t>
            </w:r>
          </w:p>
        </w:tc>
      </w:tr>
      <w:tr w:rsidR="00842559" w:rsidRPr="007861BB" w:rsidTr="00871575">
        <w:trPr>
          <w:trHeight w:val="17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талијански језик и лингвистика</w:t>
            </w:r>
          </w:p>
        </w:tc>
      </w:tr>
      <w:tr w:rsidR="00842559" w:rsidRPr="007861BB" w:rsidTr="00871575">
        <w:trPr>
          <w:trHeight w:val="8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Немачка књижевност и култура</w:t>
            </w:r>
          </w:p>
        </w:tc>
      </w:tr>
      <w:tr w:rsidR="00842559" w:rsidRPr="007861BB" w:rsidTr="00871575">
        <w:trPr>
          <w:trHeight w:val="5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Немачки језик</w:t>
            </w:r>
          </w:p>
        </w:tc>
      </w:tr>
      <w:tr w:rsidR="00842559" w:rsidRPr="007861BB" w:rsidTr="00871575">
        <w:trPr>
          <w:trHeight w:val="274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немачког језика и књижевности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Француска књижевност и култура</w:t>
            </w:r>
          </w:p>
        </w:tc>
      </w:tr>
      <w:tr w:rsidR="00FD170F" w:rsidRPr="007861BB" w:rsidTr="00871575">
        <w:trPr>
          <w:trHeight w:val="240"/>
        </w:trPr>
        <w:tc>
          <w:tcPr>
            <w:tcW w:w="9072" w:type="dxa"/>
            <w:noWrap/>
          </w:tcPr>
          <w:p w:rsidR="00FD170F" w:rsidRPr="007861BB" w:rsidRDefault="00FD170F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Француски језик</w:t>
            </w:r>
          </w:p>
        </w:tc>
      </w:tr>
      <w:tr w:rsidR="00842559" w:rsidRPr="007861BB" w:rsidTr="00871575">
        <w:trPr>
          <w:trHeight w:val="240"/>
        </w:trPr>
        <w:tc>
          <w:tcPr>
            <w:tcW w:w="9072" w:type="dxa"/>
            <w:noWrap/>
          </w:tcPr>
          <w:p w:rsidR="00842559" w:rsidRPr="007861BB" w:rsidRDefault="00FD170F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француског језика и књижевности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Руски језик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тодика наставе руског језика и књижевности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Савремени српски језик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Српска књижевност</w:t>
            </w:r>
          </w:p>
        </w:tc>
      </w:tr>
      <w:tr w:rsidR="00842559" w:rsidRPr="007861BB" w:rsidTr="00871575">
        <w:trPr>
          <w:trHeight w:val="199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ставе српског језика и књижевности 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Kинески језик</w:t>
            </w:r>
          </w:p>
        </w:tc>
      </w:tr>
      <w:tr w:rsidR="00842559" w:rsidRPr="007861BB" w:rsidTr="00871575">
        <w:trPr>
          <w:trHeight w:val="293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оријске књижевне дисциплине и општа књижевност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оријске лингвистичке дисциплине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Хиспанске књижевности и култура</w:t>
            </w:r>
          </w:p>
        </w:tc>
      </w:tr>
      <w:tr w:rsidR="00842559" w:rsidRPr="007861BB" w:rsidTr="00871575">
        <w:trPr>
          <w:trHeight w:val="325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Шпански језик</w:t>
            </w:r>
          </w:p>
        </w:tc>
      </w:tr>
      <w:tr w:rsidR="00842559" w:rsidRPr="007861BB" w:rsidTr="00871575">
        <w:trPr>
          <w:trHeight w:val="300"/>
        </w:trPr>
        <w:tc>
          <w:tcPr>
            <w:tcW w:w="9072" w:type="dxa"/>
            <w:noWrap/>
            <w:hideMark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1"/>
              </w:numPr>
              <w:spacing w:line="276" w:lineRule="auto"/>
              <w:ind w:left="993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Шпански језик и лингвистика</w:t>
            </w:r>
          </w:p>
        </w:tc>
      </w:tr>
    </w:tbl>
    <w:p w:rsidR="009A48BC" w:rsidRPr="007861BB" w:rsidRDefault="009A48BC" w:rsidP="00871575">
      <w:pPr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F63A0" w:rsidRPr="00871575" w:rsidRDefault="00CF63A0" w:rsidP="00871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75">
        <w:rPr>
          <w:rFonts w:ascii="Times New Roman" w:hAnsi="Times New Roman" w:cs="Times New Roman"/>
          <w:b/>
          <w:sz w:val="24"/>
          <w:szCs w:val="24"/>
        </w:rPr>
        <w:t>Члан 5.</w:t>
      </w:r>
    </w:p>
    <w:p w:rsidR="00CF63A0" w:rsidRPr="007861BB" w:rsidRDefault="00CF63A0" w:rsidP="00871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У пољу МЕДИЦИНСКИХ НАУКА, на Универзитету у Крагујевцу реализују се следеће уже научне</w:t>
      </w:r>
      <w:r w:rsidR="007861BB" w:rsidRPr="007861BB">
        <w:rPr>
          <w:rFonts w:ascii="Times New Roman" w:hAnsi="Times New Roman" w:cs="Times New Roman"/>
          <w:sz w:val="24"/>
          <w:szCs w:val="24"/>
        </w:rPr>
        <w:t xml:space="preserve"> односно стручне</w:t>
      </w:r>
      <w:r w:rsidRPr="007861BB">
        <w:rPr>
          <w:rFonts w:ascii="Times New Roman" w:hAnsi="Times New Roman" w:cs="Times New Roman"/>
          <w:sz w:val="24"/>
          <w:szCs w:val="24"/>
        </w:rPr>
        <w:t xml:space="preserve"> области, груписане по </w:t>
      </w:r>
      <w:r w:rsidR="00DF0CCD" w:rsidRPr="007861BB">
        <w:rPr>
          <w:rFonts w:ascii="Times New Roman" w:hAnsi="Times New Roman" w:cs="Times New Roman"/>
          <w:sz w:val="24"/>
          <w:szCs w:val="24"/>
        </w:rPr>
        <w:t>научним областима, Табела 4_</w:t>
      </w:r>
      <w:r w:rsidR="00B1641C" w:rsidRPr="007861BB">
        <w:rPr>
          <w:rFonts w:ascii="Times New Roman" w:hAnsi="Times New Roman" w:cs="Times New Roman"/>
          <w:sz w:val="24"/>
          <w:szCs w:val="24"/>
        </w:rPr>
        <w:t>поље</w:t>
      </w:r>
      <w:r w:rsidR="00DF0CCD" w:rsidRPr="007861BB">
        <w:rPr>
          <w:rFonts w:ascii="Times New Roman" w:hAnsi="Times New Roman" w:cs="Times New Roman"/>
          <w:sz w:val="24"/>
          <w:szCs w:val="24"/>
        </w:rPr>
        <w:t xml:space="preserve"> </w:t>
      </w:r>
      <w:r w:rsidR="009C202D" w:rsidRPr="007861BB">
        <w:rPr>
          <w:rFonts w:ascii="Times New Roman" w:hAnsi="Times New Roman" w:cs="Times New Roman"/>
          <w:sz w:val="24"/>
          <w:szCs w:val="24"/>
        </w:rPr>
        <w:t>М</w:t>
      </w:r>
      <w:r w:rsidR="00DF0CCD" w:rsidRPr="007861BB">
        <w:rPr>
          <w:rFonts w:ascii="Times New Roman" w:hAnsi="Times New Roman" w:cs="Times New Roman"/>
          <w:sz w:val="24"/>
          <w:szCs w:val="24"/>
        </w:rPr>
        <w:t>едицинск</w:t>
      </w:r>
      <w:r w:rsidR="009C202D" w:rsidRPr="007861BB">
        <w:rPr>
          <w:rFonts w:ascii="Times New Roman" w:hAnsi="Times New Roman" w:cs="Times New Roman"/>
          <w:sz w:val="24"/>
          <w:szCs w:val="24"/>
        </w:rPr>
        <w:t>е</w:t>
      </w:r>
      <w:r w:rsidR="00DF0CCD" w:rsidRPr="007861BB">
        <w:rPr>
          <w:rFonts w:ascii="Times New Roman" w:hAnsi="Times New Roman" w:cs="Times New Roman"/>
          <w:sz w:val="24"/>
          <w:szCs w:val="24"/>
        </w:rPr>
        <w:t xml:space="preserve"> наук</w:t>
      </w:r>
      <w:r w:rsidR="005B7183" w:rsidRPr="007861BB">
        <w:rPr>
          <w:rFonts w:ascii="Times New Roman" w:hAnsi="Times New Roman" w:cs="Times New Roman"/>
          <w:sz w:val="24"/>
          <w:szCs w:val="24"/>
        </w:rPr>
        <w:t>е</w:t>
      </w:r>
      <w:r w:rsidRPr="007861BB">
        <w:rPr>
          <w:rFonts w:ascii="Times New Roman" w:hAnsi="Times New Roman" w:cs="Times New Roman"/>
          <w:sz w:val="24"/>
          <w:szCs w:val="24"/>
        </w:rPr>
        <w:t>.</w:t>
      </w:r>
    </w:p>
    <w:p w:rsidR="003F2BAC" w:rsidRPr="007861BB" w:rsidRDefault="003F2BAC" w:rsidP="00871575">
      <w:pPr>
        <w:spacing w:after="0" w:line="240" w:lineRule="auto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F2BAC" w:rsidRPr="007861BB" w:rsidTr="00871575">
        <w:tc>
          <w:tcPr>
            <w:tcW w:w="9072" w:type="dxa"/>
            <w:shd w:val="clear" w:color="auto" w:fill="95B3D7" w:themeFill="accent1" w:themeFillTint="99"/>
          </w:tcPr>
          <w:p w:rsidR="003F2BAC" w:rsidRPr="007861BB" w:rsidRDefault="003F2BAC" w:rsidP="0058287E">
            <w:pPr>
              <w:ind w:left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ела 4: Уже научне </w:t>
            </w:r>
            <w:r w:rsidR="007861BB"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сно стручне 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– Медицинске науке</w:t>
            </w:r>
          </w:p>
        </w:tc>
      </w:tr>
      <w:tr w:rsidR="003F2BAC" w:rsidRPr="007861BB" w:rsidTr="00871575">
        <w:tc>
          <w:tcPr>
            <w:tcW w:w="907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F2BAC" w:rsidRPr="007861BB" w:rsidRDefault="003F2BAC" w:rsidP="00871575">
            <w:pPr>
              <w:pStyle w:val="ListParagraph"/>
              <w:numPr>
                <w:ilvl w:val="0"/>
                <w:numId w:val="41"/>
              </w:numPr>
              <w:ind w:left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ПОЉЕ: МЕДИЦИНСКЕ НАУКЕ</w:t>
            </w:r>
          </w:p>
        </w:tc>
      </w:tr>
      <w:tr w:rsidR="003F2BAC" w:rsidRPr="007861BB" w:rsidTr="00871575">
        <w:tc>
          <w:tcPr>
            <w:tcW w:w="9072" w:type="dxa"/>
            <w:shd w:val="clear" w:color="auto" w:fill="F2DBDB" w:themeFill="accent2" w:themeFillTint="33"/>
          </w:tcPr>
          <w:p w:rsidR="003F2BAC" w:rsidRPr="007861BB" w:rsidRDefault="003F2BAC" w:rsidP="00871575">
            <w:pPr>
              <w:pStyle w:val="ListParagraph"/>
              <w:numPr>
                <w:ilvl w:val="1"/>
                <w:numId w:val="42"/>
              </w:numPr>
              <w:spacing w:before="120" w:after="120"/>
              <w:ind w:left="993"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МЕДИЦИНСКЕ НАУКЕ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а медицин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физик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 биохе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сти зуба и ендодонц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 генетик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екологија и акушерство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матовенер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идеми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а медицин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тивне болести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ка онк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ка фармац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лофацијална хирур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а рад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 статистика и информатик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 хе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ја антропометрије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биологија и имун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р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неорганска хе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леарна медицин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органска хе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лна хирур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ја вилиц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иноларинг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м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ологија и орална медицин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шка анато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шка физи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јатр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ентивна и дечја стомат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тик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ијатр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јална медицин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ска медицин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кологија и токсик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анализ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биотехн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техн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хе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микроби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физичка хе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лнамедицина и рехабилитац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гијена и ек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тологија и ембриологија</w:t>
            </w:r>
          </w:p>
        </w:tc>
      </w:tr>
      <w:tr w:rsidR="00842559" w:rsidRPr="007861BB" w:rsidTr="00871575">
        <w:tc>
          <w:tcPr>
            <w:tcW w:w="9072" w:type="dxa"/>
            <w:tcBorders>
              <w:bottom w:val="single" w:sz="4" w:space="0" w:color="auto"/>
            </w:tcBorders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штина комуникације</w:t>
            </w:r>
          </w:p>
        </w:tc>
      </w:tr>
      <w:tr w:rsidR="00842559" w:rsidRPr="007861BB" w:rsidTr="00871575">
        <w:tc>
          <w:tcPr>
            <w:tcW w:w="9072" w:type="dxa"/>
            <w:tcBorders>
              <w:bottom w:val="single" w:sz="4" w:space="0" w:color="auto"/>
            </w:tcBorders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пшта психологија</w:t>
            </w:r>
          </w:p>
        </w:tc>
      </w:tr>
      <w:tr w:rsidR="00842559" w:rsidRPr="007861BB" w:rsidTr="00871575">
        <w:tc>
          <w:tcPr>
            <w:tcW w:w="9072" w:type="dxa"/>
            <w:tcBorders>
              <w:bottom w:val="single" w:sz="4" w:space="0" w:color="auto"/>
            </w:tcBorders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ка психологија</w:t>
            </w:r>
          </w:p>
        </w:tc>
      </w:tr>
      <w:tr w:rsidR="003F2BAC" w:rsidRPr="007861BB" w:rsidTr="00871575">
        <w:tc>
          <w:tcPr>
            <w:tcW w:w="9072" w:type="dxa"/>
            <w:shd w:val="clear" w:color="auto" w:fill="F2DBDB" w:themeFill="accent2" w:themeFillTint="33"/>
          </w:tcPr>
          <w:p w:rsidR="00F10A77" w:rsidRPr="007861BB" w:rsidRDefault="003F2BAC" w:rsidP="00871575">
            <w:pPr>
              <w:pStyle w:val="ListParagraph"/>
              <w:numPr>
                <w:ilvl w:val="1"/>
                <w:numId w:val="42"/>
              </w:numPr>
              <w:spacing w:before="120" w:after="120"/>
              <w:ind w:left="993"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СТОМАТОЛОШКЕ НАУКЕ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сти зуба и ендодонц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лна хирур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опедија вилиц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донтологија и орална медицин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ентивна и дечја стоматологија</w:t>
            </w:r>
          </w:p>
        </w:tc>
      </w:tr>
      <w:tr w:rsidR="00842559" w:rsidRPr="007861BB" w:rsidTr="00871575">
        <w:tc>
          <w:tcPr>
            <w:tcW w:w="9072" w:type="dxa"/>
            <w:tcBorders>
              <w:bottom w:val="single" w:sz="4" w:space="0" w:color="auto"/>
            </w:tcBorders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тика</w:t>
            </w:r>
          </w:p>
        </w:tc>
      </w:tr>
      <w:tr w:rsidR="003F2BAC" w:rsidRPr="007861BB" w:rsidTr="00871575">
        <w:tc>
          <w:tcPr>
            <w:tcW w:w="9072" w:type="dxa"/>
            <w:shd w:val="clear" w:color="auto" w:fill="F2DBDB" w:themeFill="accent2" w:themeFillTint="33"/>
          </w:tcPr>
          <w:p w:rsidR="003F2BAC" w:rsidRPr="007861BB" w:rsidRDefault="003F2BAC" w:rsidP="00871575">
            <w:pPr>
              <w:pStyle w:val="ListParagraph"/>
              <w:numPr>
                <w:ilvl w:val="1"/>
                <w:numId w:val="42"/>
              </w:numPr>
              <w:spacing w:before="120" w:after="120"/>
              <w:ind w:left="993"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ФАРМАЦЕУТСКЕ НАУКЕ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неорганска хе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рмацеутска </w:t>
            </w:r>
            <w:r w:rsidR="006E1355"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ска хе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ф</w:t>
            </w:r>
            <w:r w:rsidR="00842559"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чка хем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ка фармац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кологија и токсик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анализ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биотехн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технологиј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хемија</w:t>
            </w:r>
          </w:p>
        </w:tc>
      </w:tr>
      <w:tr w:rsidR="00842559" w:rsidRPr="007861BB" w:rsidTr="00871575">
        <w:tc>
          <w:tcPr>
            <w:tcW w:w="9072" w:type="dxa"/>
            <w:tcBorders>
              <w:bottom w:val="single" w:sz="4" w:space="0" w:color="auto"/>
            </w:tcBorders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утска микробиологија</w:t>
            </w:r>
          </w:p>
        </w:tc>
      </w:tr>
      <w:tr w:rsidR="00DF4962" w:rsidRPr="007861BB" w:rsidTr="00871575">
        <w:tc>
          <w:tcPr>
            <w:tcW w:w="9072" w:type="dxa"/>
            <w:shd w:val="clear" w:color="auto" w:fill="F2DBDB" w:themeFill="accent2" w:themeFillTint="33"/>
          </w:tcPr>
          <w:p w:rsidR="00DF4962" w:rsidRPr="007861BB" w:rsidRDefault="00DF4962" w:rsidP="00871575">
            <w:pPr>
              <w:pStyle w:val="ListParagraph"/>
              <w:numPr>
                <w:ilvl w:val="1"/>
                <w:numId w:val="42"/>
              </w:numPr>
              <w:spacing w:before="120" w:after="120"/>
              <w:ind w:left="993"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ВЕТЕРИНАРСКЕ НАУКЕ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ја, физиологија и здравствена заштита домаћих животиња</w:t>
            </w:r>
          </w:p>
        </w:tc>
      </w:tr>
      <w:tr w:rsidR="00842559" w:rsidRPr="007861BB" w:rsidTr="00871575">
        <w:tc>
          <w:tcPr>
            <w:tcW w:w="9072" w:type="dxa"/>
          </w:tcPr>
          <w:p w:rsidR="00842559" w:rsidRPr="007861BB" w:rsidRDefault="00842559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хнологија и хигијена анималних сировина</w:t>
            </w:r>
          </w:p>
        </w:tc>
      </w:tr>
    </w:tbl>
    <w:p w:rsidR="00CF63A0" w:rsidRPr="007861BB" w:rsidRDefault="00CF63A0" w:rsidP="008715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3A0" w:rsidRPr="00871575" w:rsidRDefault="00CF63A0" w:rsidP="00871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75">
        <w:rPr>
          <w:rFonts w:ascii="Times New Roman" w:hAnsi="Times New Roman" w:cs="Times New Roman"/>
          <w:b/>
          <w:sz w:val="24"/>
          <w:szCs w:val="24"/>
        </w:rPr>
        <w:t>Члан 6.</w:t>
      </w:r>
    </w:p>
    <w:p w:rsidR="00CF63A0" w:rsidRPr="007861BB" w:rsidRDefault="00CF63A0" w:rsidP="00871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У пољу У</w:t>
      </w:r>
      <w:r w:rsidR="004716BD" w:rsidRPr="007861BB">
        <w:rPr>
          <w:rFonts w:ascii="Times New Roman" w:hAnsi="Times New Roman" w:cs="Times New Roman"/>
          <w:sz w:val="24"/>
          <w:szCs w:val="24"/>
        </w:rPr>
        <w:t>метности</w:t>
      </w:r>
      <w:r w:rsidRPr="007861BB">
        <w:rPr>
          <w:rFonts w:ascii="Times New Roman" w:hAnsi="Times New Roman" w:cs="Times New Roman"/>
          <w:sz w:val="24"/>
          <w:szCs w:val="24"/>
        </w:rPr>
        <w:t xml:space="preserve"> се на Универзитета у Крагујевцу реализују следеће уже </w:t>
      </w:r>
      <w:r w:rsidR="00A11E90" w:rsidRPr="007861BB">
        <w:rPr>
          <w:rFonts w:ascii="Times New Roman" w:hAnsi="Times New Roman" w:cs="Times New Roman"/>
          <w:sz w:val="24"/>
          <w:szCs w:val="24"/>
        </w:rPr>
        <w:t>уметничке и уже теоријско-уметничке</w:t>
      </w:r>
      <w:r w:rsidRPr="007861BB">
        <w:rPr>
          <w:rFonts w:ascii="Times New Roman" w:hAnsi="Times New Roman" w:cs="Times New Roman"/>
          <w:sz w:val="24"/>
          <w:szCs w:val="24"/>
        </w:rPr>
        <w:t xml:space="preserve"> области, груписане по научним областима, Табела 5_У</w:t>
      </w:r>
      <w:r w:rsidR="00232E5E" w:rsidRPr="007861BB">
        <w:rPr>
          <w:rFonts w:ascii="Times New Roman" w:hAnsi="Times New Roman" w:cs="Times New Roman"/>
          <w:sz w:val="24"/>
          <w:szCs w:val="24"/>
        </w:rPr>
        <w:t>М поље</w:t>
      </w:r>
      <w:r w:rsidRPr="007861BB">
        <w:rPr>
          <w:rFonts w:ascii="Times New Roman" w:hAnsi="Times New Roman" w:cs="Times New Roman"/>
          <w:sz w:val="24"/>
          <w:szCs w:val="24"/>
        </w:rPr>
        <w:t>.</w:t>
      </w:r>
    </w:p>
    <w:p w:rsidR="00DC17FA" w:rsidRPr="007861BB" w:rsidRDefault="00DC17FA" w:rsidP="00871575">
      <w:pPr>
        <w:spacing w:after="0" w:line="240" w:lineRule="auto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DC17FA" w:rsidRPr="007861BB" w:rsidTr="00871575">
        <w:trPr>
          <w:trHeight w:val="152"/>
        </w:trPr>
        <w:tc>
          <w:tcPr>
            <w:tcW w:w="9101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DC17FA" w:rsidRPr="007861BB" w:rsidRDefault="00DC17FA" w:rsidP="00871575">
            <w:pPr>
              <w:ind w:left="9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Табела 5: Уже уметничке и уже теоријско-уметничке области</w:t>
            </w:r>
          </w:p>
        </w:tc>
      </w:tr>
      <w:tr w:rsidR="00DC17FA" w:rsidRPr="007861BB" w:rsidTr="00871575">
        <w:trPr>
          <w:trHeight w:val="152"/>
        </w:trPr>
        <w:tc>
          <w:tcPr>
            <w:tcW w:w="9101" w:type="dxa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DC17FA" w:rsidRPr="007861BB" w:rsidRDefault="00DC17FA" w:rsidP="00871575">
            <w:pPr>
              <w:pStyle w:val="ListParagraph"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ПОЉЕ: УМЕТНОСТ</w:t>
            </w:r>
          </w:p>
        </w:tc>
      </w:tr>
      <w:tr w:rsidR="00DC17FA" w:rsidRPr="007861BB" w:rsidTr="00871575">
        <w:trPr>
          <w:trHeight w:val="152"/>
        </w:trPr>
        <w:tc>
          <w:tcPr>
            <w:tcW w:w="9101" w:type="dxa"/>
            <w:shd w:val="clear" w:color="auto" w:fill="F2DBDB" w:themeFill="accent2" w:themeFillTint="33"/>
            <w:noWrap/>
            <w:vAlign w:val="center"/>
            <w:hideMark/>
          </w:tcPr>
          <w:p w:rsidR="00DC17FA" w:rsidRPr="007861BB" w:rsidRDefault="00DC17FA" w:rsidP="00871575">
            <w:pPr>
              <w:pStyle w:val="ListParagraph"/>
              <w:numPr>
                <w:ilvl w:val="1"/>
                <w:numId w:val="42"/>
              </w:numPr>
              <w:spacing w:before="120" w:after="120"/>
              <w:ind w:left="993"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ДРАМСКЕ И АУДИО-ВИЗУЕЛНЕ УМЕТНОСТИ</w:t>
            </w:r>
          </w:p>
        </w:tc>
      </w:tr>
      <w:tr w:rsidR="006E1355" w:rsidRPr="007861BB" w:rsidTr="00871575">
        <w:trPr>
          <w:trHeight w:val="152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мске уметности</w:t>
            </w:r>
          </w:p>
        </w:tc>
      </w:tr>
      <w:tr w:rsidR="006E1355" w:rsidRPr="007861BB" w:rsidTr="00871575">
        <w:trPr>
          <w:trHeight w:val="143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ма</w:t>
            </w:r>
          </w:p>
        </w:tc>
      </w:tr>
      <w:tr w:rsidR="006E1355" w:rsidRPr="007861BB" w:rsidTr="00871575">
        <w:trPr>
          <w:trHeight w:val="134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ја</w:t>
            </w:r>
          </w:p>
        </w:tc>
      </w:tr>
      <w:tr w:rsidR="006E1355" w:rsidRPr="007861BB" w:rsidTr="00871575">
        <w:trPr>
          <w:trHeight w:val="134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ничка продукција</w:t>
            </w:r>
          </w:p>
        </w:tc>
      </w:tr>
      <w:tr w:rsidR="006E1355" w:rsidRPr="007861BB" w:rsidTr="00871575">
        <w:trPr>
          <w:trHeight w:val="116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ност говора</w:t>
            </w:r>
          </w:p>
        </w:tc>
      </w:tr>
      <w:tr w:rsidR="006E1355" w:rsidRPr="007861BB" w:rsidTr="00871575">
        <w:trPr>
          <w:trHeight w:val="107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мска и телевизијска монтажа</w:t>
            </w:r>
          </w:p>
        </w:tc>
      </w:tr>
      <w:tr w:rsidR="00DC17FA" w:rsidRPr="007861BB" w:rsidTr="00871575">
        <w:trPr>
          <w:trHeight w:val="98"/>
        </w:trPr>
        <w:tc>
          <w:tcPr>
            <w:tcW w:w="9101" w:type="dxa"/>
            <w:shd w:val="clear" w:color="auto" w:fill="F2DBDB" w:themeFill="accent2" w:themeFillTint="33"/>
            <w:noWrap/>
            <w:vAlign w:val="center"/>
          </w:tcPr>
          <w:p w:rsidR="00DC17FA" w:rsidRPr="007861BB" w:rsidRDefault="00DC17FA" w:rsidP="00871575">
            <w:pPr>
              <w:pStyle w:val="ListParagraph"/>
              <w:numPr>
                <w:ilvl w:val="1"/>
                <w:numId w:val="42"/>
              </w:numPr>
              <w:spacing w:before="120" w:after="120"/>
              <w:ind w:left="993"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ЛИКОВНЕ УМЕТНОСТИ</w:t>
            </w:r>
          </w:p>
        </w:tc>
      </w:tr>
      <w:tr w:rsidR="006E1355" w:rsidRPr="007861BB" w:rsidTr="00871575">
        <w:trPr>
          <w:trHeight w:val="107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јарство</w:t>
            </w:r>
          </w:p>
        </w:tc>
      </w:tr>
      <w:tr w:rsidR="006E1355" w:rsidRPr="007861BB" w:rsidTr="00871575">
        <w:trPr>
          <w:trHeight w:val="188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 и графичке технике</w:t>
            </w:r>
          </w:p>
        </w:tc>
      </w:tr>
      <w:tr w:rsidR="006E1355" w:rsidRPr="007861BB" w:rsidTr="00871575">
        <w:trPr>
          <w:trHeight w:val="89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карске технике</w:t>
            </w:r>
          </w:p>
        </w:tc>
      </w:tr>
      <w:tr w:rsidR="006E1355" w:rsidRPr="007861BB" w:rsidTr="00871575">
        <w:trPr>
          <w:trHeight w:val="17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карство</w:t>
            </w:r>
          </w:p>
        </w:tc>
      </w:tr>
      <w:tr w:rsidR="006E1355" w:rsidRPr="007861BB" w:rsidTr="00871575">
        <w:trPr>
          <w:trHeight w:val="341"/>
        </w:trPr>
        <w:tc>
          <w:tcPr>
            <w:tcW w:w="9101" w:type="dxa"/>
            <w:noWrap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овна уметност са методиком наставе</w:t>
            </w:r>
          </w:p>
        </w:tc>
      </w:tr>
      <w:tr w:rsidR="00DC17FA" w:rsidRPr="007861BB" w:rsidTr="00871575">
        <w:trPr>
          <w:trHeight w:val="161"/>
        </w:trPr>
        <w:tc>
          <w:tcPr>
            <w:tcW w:w="9101" w:type="dxa"/>
            <w:shd w:val="clear" w:color="auto" w:fill="F2DBDB" w:themeFill="accent2" w:themeFillTint="33"/>
            <w:noWrap/>
            <w:vAlign w:val="center"/>
          </w:tcPr>
          <w:p w:rsidR="00DC17FA" w:rsidRPr="007861BB" w:rsidRDefault="00DC17FA" w:rsidP="00871575">
            <w:pPr>
              <w:pStyle w:val="ListParagraph"/>
              <w:numPr>
                <w:ilvl w:val="1"/>
                <w:numId w:val="42"/>
              </w:numPr>
              <w:spacing w:before="120" w:after="120"/>
              <w:ind w:left="993"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МУЗИЧКА УМЕТНОСТ</w:t>
            </w:r>
          </w:p>
        </w:tc>
      </w:tr>
      <w:tr w:rsidR="006E1355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ачки инструменти: Виола</w:t>
            </w:r>
          </w:p>
        </w:tc>
      </w:tr>
      <w:tr w:rsidR="006E1355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ачки инструменти: Виолина</w:t>
            </w:r>
          </w:p>
        </w:tc>
      </w:tr>
      <w:tr w:rsidR="006E1355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ачки инструменти: Виолончело</w:t>
            </w:r>
          </w:p>
        </w:tc>
      </w:tr>
      <w:tr w:rsidR="006E1355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вачки инструменти: Кларинет</w:t>
            </w:r>
          </w:p>
        </w:tc>
      </w:tr>
      <w:tr w:rsidR="006E1355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дачки инструменти: Контрабас</w:t>
            </w:r>
          </w:p>
        </w:tc>
      </w:tr>
      <w:tr w:rsidR="006E1355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вачки инструменти: Обоа</w:t>
            </w:r>
          </w:p>
        </w:tc>
      </w:tr>
      <w:tr w:rsidR="006E1355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вачки инструменти: Фагот</w:t>
            </w:r>
          </w:p>
        </w:tc>
      </w:tr>
      <w:tr w:rsidR="006E1355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вачки инструменти: Флаута</w:t>
            </w:r>
          </w:p>
        </w:tc>
      </w:tr>
      <w:tr w:rsidR="006E1355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вачки инструменти: Хорна</w:t>
            </w:r>
          </w:p>
        </w:tc>
      </w:tr>
      <w:tr w:rsidR="006E1355" w:rsidRPr="007861BB" w:rsidTr="00871575">
        <w:trPr>
          <w:trHeight w:val="5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иговање</w:t>
            </w:r>
          </w:p>
        </w:tc>
      </w:tr>
      <w:tr w:rsidR="006E1355" w:rsidRPr="007861BB" w:rsidTr="00871575">
        <w:trPr>
          <w:trHeight w:val="152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рна музика</w:t>
            </w:r>
          </w:p>
        </w:tc>
      </w:tr>
      <w:tr w:rsidR="006E1355" w:rsidRPr="007861BB" w:rsidTr="00871575">
        <w:trPr>
          <w:trHeight w:val="107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вир</w:t>
            </w:r>
          </w:p>
        </w:tc>
      </w:tr>
      <w:tr w:rsidR="006E1355" w:rsidRPr="007861BB" w:rsidTr="00871575">
        <w:trPr>
          <w:trHeight w:val="161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ја</w:t>
            </w:r>
          </w:p>
        </w:tc>
      </w:tr>
      <w:tr w:rsidR="006E1355" w:rsidRPr="007861BB" w:rsidTr="00871575">
        <w:trPr>
          <w:trHeight w:val="5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 и извођаштво</w:t>
            </w:r>
          </w:p>
        </w:tc>
      </w:tr>
      <w:tr w:rsidR="006E1355" w:rsidRPr="007861BB" w:rsidTr="00871575">
        <w:trPr>
          <w:trHeight w:val="17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вокално инструменталне наставе</w:t>
            </w:r>
          </w:p>
        </w:tc>
      </w:tr>
      <w:tr w:rsidR="006E1355" w:rsidRPr="007861BB" w:rsidTr="00871575">
        <w:trPr>
          <w:trHeight w:val="134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ика у медијима</w:t>
            </w:r>
          </w:p>
        </w:tc>
      </w:tr>
      <w:tr w:rsidR="006E1355" w:rsidRPr="007861BB" w:rsidTr="00871575">
        <w:trPr>
          <w:trHeight w:val="89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ичка теорија</w:t>
            </w:r>
          </w:p>
        </w:tc>
      </w:tr>
      <w:tr w:rsidR="006E1355" w:rsidRPr="007861BB" w:rsidTr="00871575">
        <w:trPr>
          <w:trHeight w:val="143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 певање</w:t>
            </w:r>
          </w:p>
        </w:tc>
      </w:tr>
      <w:tr w:rsidR="006E1355" w:rsidRPr="007861BB" w:rsidTr="00871575">
        <w:trPr>
          <w:trHeight w:val="143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зачки инструменти: Гитара</w:t>
            </w:r>
          </w:p>
        </w:tc>
      </w:tr>
      <w:tr w:rsidR="006E1355" w:rsidRPr="007861BB" w:rsidTr="00871575">
        <w:trPr>
          <w:trHeight w:val="143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зачки инструменти: Тамбура/Мандолина </w:t>
            </w:r>
          </w:p>
        </w:tc>
      </w:tr>
      <w:tr w:rsidR="006E1355" w:rsidRPr="007861BB" w:rsidTr="00871575">
        <w:trPr>
          <w:trHeight w:val="107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моника</w:t>
            </w:r>
          </w:p>
        </w:tc>
      </w:tr>
      <w:tr w:rsidR="006E1355" w:rsidRPr="007861BB" w:rsidTr="00871575">
        <w:trPr>
          <w:trHeight w:val="107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ичка уметност са методиком наставе </w:t>
            </w:r>
          </w:p>
        </w:tc>
      </w:tr>
      <w:tr w:rsidR="00DC17FA" w:rsidRPr="007861BB" w:rsidTr="00871575">
        <w:trPr>
          <w:trHeight w:val="300"/>
        </w:trPr>
        <w:tc>
          <w:tcPr>
            <w:tcW w:w="9101" w:type="dxa"/>
            <w:shd w:val="clear" w:color="auto" w:fill="F2DBDB" w:themeFill="accent2" w:themeFillTint="33"/>
            <w:noWrap/>
            <w:vAlign w:val="center"/>
          </w:tcPr>
          <w:p w:rsidR="00DC17FA" w:rsidRPr="007861BB" w:rsidRDefault="00DC17FA" w:rsidP="00871575">
            <w:pPr>
              <w:pStyle w:val="ListParagraph"/>
              <w:numPr>
                <w:ilvl w:val="1"/>
                <w:numId w:val="42"/>
              </w:numPr>
              <w:spacing w:before="120" w:after="120"/>
              <w:ind w:left="993"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Област: ПРИМЕЊЕНЕ УМЕТНОСТИ И ДИЗАЈН</w:t>
            </w:r>
          </w:p>
        </w:tc>
      </w:tr>
      <w:tr w:rsidR="006E1355" w:rsidRPr="007861BB" w:rsidTr="00871575">
        <w:trPr>
          <w:trHeight w:val="30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 књиге</w:t>
            </w:r>
          </w:p>
        </w:tc>
      </w:tr>
      <w:tr w:rsidR="006E1355" w:rsidRPr="007861BB" w:rsidTr="00871575">
        <w:trPr>
          <w:trHeight w:val="8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ки дизајн</w:t>
            </w:r>
          </w:p>
        </w:tc>
      </w:tr>
      <w:tr w:rsidR="006E1355" w:rsidRPr="007861BB" w:rsidTr="00871575">
        <w:trPr>
          <w:trHeight w:val="251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мо</w:t>
            </w:r>
          </w:p>
        </w:tc>
      </w:tr>
      <w:tr w:rsidR="006E1355" w:rsidRPr="007861BB" w:rsidTr="00871575">
        <w:trPr>
          <w:trHeight w:val="134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утрашња архитектура и индустријски дизајн</w:t>
            </w:r>
          </w:p>
        </w:tc>
      </w:tr>
      <w:tr w:rsidR="006E1355" w:rsidRPr="007861BB" w:rsidTr="00871575">
        <w:trPr>
          <w:trHeight w:val="50"/>
        </w:trPr>
        <w:tc>
          <w:tcPr>
            <w:tcW w:w="9101" w:type="dxa"/>
            <w:noWrap/>
            <w:hideMark/>
          </w:tcPr>
          <w:p w:rsidR="006E1355" w:rsidRPr="007861BB" w:rsidRDefault="006E1355" w:rsidP="00871575">
            <w:pPr>
              <w:pStyle w:val="ListParagraph"/>
              <w:numPr>
                <w:ilvl w:val="2"/>
                <w:numId w:val="42"/>
              </w:numPr>
              <w:ind w:left="993" w:hanging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ја</w:t>
            </w:r>
          </w:p>
        </w:tc>
      </w:tr>
    </w:tbl>
    <w:p w:rsidR="007861BB" w:rsidRPr="007861BB" w:rsidRDefault="007861BB" w:rsidP="00871575">
      <w:pPr>
        <w:rPr>
          <w:rFonts w:ascii="Times New Roman" w:hAnsi="Times New Roman" w:cs="Times New Roman"/>
          <w:sz w:val="24"/>
          <w:szCs w:val="24"/>
        </w:rPr>
      </w:pPr>
    </w:p>
    <w:p w:rsidR="0001238B" w:rsidRPr="00871575" w:rsidRDefault="0001238B" w:rsidP="00871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75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01238B" w:rsidRPr="007861BB" w:rsidRDefault="0001238B" w:rsidP="00871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У ИМТ студијама, на Универзитета у Крагујевцу, реализују се следеће уже научне области</w:t>
      </w:r>
      <w:r w:rsidR="00D55856" w:rsidRPr="007861BB">
        <w:rPr>
          <w:rFonts w:ascii="Times New Roman" w:hAnsi="Times New Roman" w:cs="Times New Roman"/>
          <w:sz w:val="24"/>
          <w:szCs w:val="24"/>
        </w:rPr>
        <w:t>:</w:t>
      </w:r>
    </w:p>
    <w:p w:rsidR="00C321AD" w:rsidRPr="007861BB" w:rsidRDefault="00C321AD" w:rsidP="00871575">
      <w:pPr>
        <w:spacing w:after="0" w:line="240" w:lineRule="auto"/>
        <w:ind w:left="99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64264C" w:rsidRPr="007861BB" w:rsidTr="00871575">
        <w:trPr>
          <w:trHeight w:val="152"/>
        </w:trPr>
        <w:tc>
          <w:tcPr>
            <w:tcW w:w="9101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64264C" w:rsidRPr="007861BB" w:rsidRDefault="0064264C" w:rsidP="00871575">
            <w:pPr>
              <w:ind w:left="9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>Табела 6: Уже научне,</w:t>
            </w:r>
            <w:r w:rsidR="007861BB"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чне,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ничке и уже теоријско-уметничке области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је одговарају називима доктора наука у ИМТ студијама</w:t>
            </w:r>
          </w:p>
        </w:tc>
      </w:tr>
      <w:tr w:rsidR="0064264C" w:rsidRPr="007861BB" w:rsidTr="00871575">
        <w:trPr>
          <w:trHeight w:val="152"/>
        </w:trPr>
        <w:tc>
          <w:tcPr>
            <w:tcW w:w="9101" w:type="dxa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64264C" w:rsidRPr="007861BB" w:rsidRDefault="0064264C" w:rsidP="00871575">
            <w:pPr>
              <w:pStyle w:val="ListParagraph"/>
              <w:numPr>
                <w:ilvl w:val="0"/>
                <w:numId w:val="42"/>
              </w:numPr>
              <w:ind w:left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Т Уже научне, </w:t>
            </w:r>
            <w:r w:rsidR="007861BB"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чне, </w:t>
            </w:r>
            <w:r w:rsidRPr="0078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ничке и уже теоријско-уметничке области </w:t>
            </w:r>
          </w:p>
        </w:tc>
      </w:tr>
      <w:tr w:rsidR="002E76C7" w:rsidRPr="007861BB" w:rsidTr="00871575">
        <w:trPr>
          <w:trHeight w:val="299"/>
        </w:trPr>
        <w:tc>
          <w:tcPr>
            <w:tcW w:w="9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Графичко инжењерство и </w:t>
            </w:r>
            <w:r w:rsidR="002E76C7"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дизајн 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Мехатроника 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нформационе технологије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имењена математика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авно-социолошке науке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авно-економске науке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авно-политичке науке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9C202D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Менаџмент </w:t>
            </w:r>
            <w:r w:rsidR="00771ED6" w:rsidRPr="007861BB">
              <w:rPr>
                <w:rFonts w:ascii="Times New Roman" w:hAnsi="Times New Roman" w:cs="Times New Roman"/>
                <w:sz w:val="24"/>
                <w:szCs w:val="24"/>
              </w:rPr>
              <w:t>културе и</w:t>
            </w:r>
            <w:r w:rsidR="002E76C7"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 медија 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Уметност и медији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76C7" w:rsidRPr="007861BB">
              <w:rPr>
                <w:rFonts w:ascii="Times New Roman" w:hAnsi="Times New Roman" w:cs="Times New Roman"/>
                <w:sz w:val="24"/>
                <w:szCs w:val="24"/>
              </w:rPr>
              <w:t>еорије уметности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Науке безбедности 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истика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Просторно планирање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уризмологија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ја 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Биомедицинско инжењерство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Вишемедијске уметности 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Дигитални медији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Сценски дизајн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Родне студије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урбанизам 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Историја и филозофија природних наука и технологије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Биофизика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Интелигентни системи 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Биофотоника 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Медицинске</w:t>
            </w:r>
            <w:r w:rsidR="002E76C7"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6C7"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 - менаџмент здравственог система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Рачунарска графика 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>Техничка механика</w:t>
            </w:r>
          </w:p>
        </w:tc>
      </w:tr>
      <w:tr w:rsidR="002E76C7" w:rsidRPr="007861BB" w:rsidTr="00871575">
        <w:trPr>
          <w:trHeight w:val="282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Херитологија </w:t>
            </w:r>
          </w:p>
        </w:tc>
      </w:tr>
      <w:tr w:rsidR="002E76C7" w:rsidRPr="007861BB" w:rsidTr="00871575">
        <w:trPr>
          <w:trHeight w:val="152"/>
        </w:trPr>
        <w:tc>
          <w:tcPr>
            <w:tcW w:w="9101" w:type="dxa"/>
            <w:vAlign w:val="bottom"/>
          </w:tcPr>
          <w:p w:rsidR="002E76C7" w:rsidRPr="007861BB" w:rsidRDefault="00771ED6" w:rsidP="0058287E">
            <w:pPr>
              <w:pStyle w:val="ListParagraph"/>
              <w:numPr>
                <w:ilvl w:val="1"/>
                <w:numId w:val="42"/>
              </w:numPr>
              <w:ind w:left="993" w:hanging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7861BB">
              <w:rPr>
                <w:rFonts w:ascii="Times New Roman" w:hAnsi="Times New Roman" w:cs="Times New Roman"/>
                <w:sz w:val="24"/>
                <w:szCs w:val="24"/>
              </w:rPr>
              <w:t xml:space="preserve">Управљање ризиком од катастрофалних догађаја и пожара </w:t>
            </w:r>
          </w:p>
        </w:tc>
      </w:tr>
    </w:tbl>
    <w:p w:rsidR="00232E5E" w:rsidRPr="007861BB" w:rsidRDefault="00232E5E" w:rsidP="0087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BB" w:rsidRPr="007861BB" w:rsidRDefault="007861BB" w:rsidP="00871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rFonts w:ascii="Times New Roman" w:hAnsi="Times New Roman" w:cs="Times New Roman"/>
          <w:b/>
          <w:sz w:val="24"/>
          <w:szCs w:val="24"/>
        </w:rPr>
        <w:t>ПРЕЛАЗНЕ И ЗАВРШНЕ ОДРЕДБЕ</w:t>
      </w:r>
    </w:p>
    <w:p w:rsidR="007861BB" w:rsidRPr="007861BB" w:rsidRDefault="007861BB" w:rsidP="00871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rFonts w:ascii="Times New Roman" w:hAnsi="Times New Roman" w:cs="Times New Roman"/>
          <w:b/>
          <w:sz w:val="24"/>
          <w:szCs w:val="24"/>
        </w:rPr>
        <w:t xml:space="preserve">Постојеће уже области </w:t>
      </w:r>
    </w:p>
    <w:p w:rsidR="007861BB" w:rsidRPr="00871575" w:rsidRDefault="007861BB" w:rsidP="00871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75">
        <w:rPr>
          <w:rFonts w:ascii="Times New Roman" w:hAnsi="Times New Roman" w:cs="Times New Roman"/>
          <w:b/>
          <w:sz w:val="24"/>
          <w:szCs w:val="24"/>
        </w:rPr>
        <w:t xml:space="preserve">Члан 9. </w:t>
      </w:r>
    </w:p>
    <w:p w:rsidR="007861BB" w:rsidRPr="007861BB" w:rsidRDefault="007861BB" w:rsidP="00871575">
      <w:pPr>
        <w:spacing w:after="0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 xml:space="preserve">Обавезују се факултети да, у року од </w:t>
      </w:r>
      <w:r w:rsidR="00984446">
        <w:rPr>
          <w:rFonts w:ascii="Times New Roman" w:hAnsi="Times New Roman" w:cs="Times New Roman"/>
          <w:sz w:val="24"/>
          <w:szCs w:val="24"/>
        </w:rPr>
        <w:t>3</w:t>
      </w:r>
      <w:r w:rsidRPr="007861BB">
        <w:rPr>
          <w:rFonts w:ascii="Times New Roman" w:hAnsi="Times New Roman" w:cs="Times New Roman"/>
          <w:sz w:val="24"/>
          <w:szCs w:val="24"/>
        </w:rPr>
        <w:t xml:space="preserve">0 дана од ступања на снагу овог Правилника, доставе Листу еквивалентних назива ужих области (старих и нових: УНО – ужих научних области, УУО – ужих уметничких области и/или УСО – ужих стручних области; да би </w:t>
      </w:r>
      <w:r w:rsidR="0058287E">
        <w:rPr>
          <w:rFonts w:ascii="Times New Roman" w:hAnsi="Times New Roman" w:cs="Times New Roman"/>
          <w:sz w:val="24"/>
          <w:szCs w:val="24"/>
        </w:rPr>
        <w:t>Сенат У</w:t>
      </w:r>
      <w:r w:rsidRPr="007861BB">
        <w:rPr>
          <w:rFonts w:ascii="Times New Roman" w:hAnsi="Times New Roman" w:cs="Times New Roman"/>
          <w:sz w:val="24"/>
          <w:szCs w:val="24"/>
        </w:rPr>
        <w:t>ниверзитет</w:t>
      </w:r>
      <w:r w:rsidR="0058287E">
        <w:rPr>
          <w:rFonts w:ascii="Times New Roman" w:hAnsi="Times New Roman" w:cs="Times New Roman"/>
          <w:sz w:val="24"/>
          <w:szCs w:val="24"/>
        </w:rPr>
        <w:t>а</w:t>
      </w:r>
      <w:r w:rsidRPr="007861BB">
        <w:rPr>
          <w:rFonts w:ascii="Times New Roman" w:hAnsi="Times New Roman" w:cs="Times New Roman"/>
          <w:sz w:val="24"/>
          <w:szCs w:val="24"/>
        </w:rPr>
        <w:t xml:space="preserve"> донео одговарајућу одлуку </w:t>
      </w:r>
      <w:r w:rsidR="00984446">
        <w:rPr>
          <w:rFonts w:ascii="Times New Roman" w:hAnsi="Times New Roman" w:cs="Times New Roman"/>
          <w:sz w:val="24"/>
          <w:szCs w:val="24"/>
        </w:rPr>
        <w:t xml:space="preserve">о еквиваленцији </w:t>
      </w:r>
      <w:r w:rsidRPr="007861BB">
        <w:rPr>
          <w:rFonts w:ascii="Times New Roman" w:hAnsi="Times New Roman" w:cs="Times New Roman"/>
          <w:sz w:val="24"/>
          <w:szCs w:val="24"/>
        </w:rPr>
        <w:t xml:space="preserve">у року од </w:t>
      </w:r>
      <w:r w:rsidR="00984446">
        <w:rPr>
          <w:rFonts w:ascii="Times New Roman" w:hAnsi="Times New Roman" w:cs="Times New Roman"/>
          <w:sz w:val="24"/>
          <w:szCs w:val="24"/>
        </w:rPr>
        <w:t>60</w:t>
      </w:r>
      <w:r w:rsidRPr="007861BB">
        <w:rPr>
          <w:rFonts w:ascii="Times New Roman" w:hAnsi="Times New Roman" w:cs="Times New Roman"/>
          <w:sz w:val="24"/>
          <w:szCs w:val="24"/>
        </w:rPr>
        <w:t xml:space="preserve"> дана од дана ступања на снагу овог Правилника.</w:t>
      </w:r>
    </w:p>
    <w:p w:rsidR="007861BB" w:rsidRPr="007861BB" w:rsidRDefault="007861BB" w:rsidP="00871575">
      <w:pPr>
        <w:spacing w:after="0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:rsidR="007861BB" w:rsidRPr="007861BB" w:rsidRDefault="007861BB" w:rsidP="00871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rFonts w:ascii="Times New Roman" w:hAnsi="Times New Roman" w:cs="Times New Roman"/>
          <w:b/>
          <w:sz w:val="24"/>
          <w:szCs w:val="24"/>
        </w:rPr>
        <w:t>Усаглашавање аката факултета</w:t>
      </w:r>
    </w:p>
    <w:p w:rsidR="007861BB" w:rsidRPr="00871575" w:rsidRDefault="007861BB" w:rsidP="00871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rFonts w:ascii="Times New Roman" w:hAnsi="Times New Roman" w:cs="Times New Roman"/>
          <w:b/>
          <w:sz w:val="24"/>
          <w:szCs w:val="24"/>
        </w:rPr>
        <w:t>Члан 1</w:t>
      </w:r>
      <w:r w:rsidR="00871575">
        <w:rPr>
          <w:rFonts w:ascii="Times New Roman" w:hAnsi="Times New Roman" w:cs="Times New Roman"/>
          <w:b/>
          <w:sz w:val="24"/>
          <w:szCs w:val="24"/>
        </w:rPr>
        <w:t>0</w:t>
      </w:r>
      <w:r w:rsidRPr="007861BB">
        <w:rPr>
          <w:rFonts w:ascii="Times New Roman" w:hAnsi="Times New Roman" w:cs="Times New Roman"/>
          <w:b/>
          <w:sz w:val="24"/>
          <w:szCs w:val="24"/>
        </w:rPr>
        <w:t>.</w:t>
      </w:r>
    </w:p>
    <w:p w:rsidR="00984446" w:rsidRDefault="007861BB" w:rsidP="00871575">
      <w:pPr>
        <w:spacing w:after="0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Обавезују се факултети у саставу Универзитета да своја општа аката</w:t>
      </w:r>
      <w:r w:rsidR="00475AC0">
        <w:rPr>
          <w:rFonts w:ascii="Times New Roman" w:hAnsi="Times New Roman" w:cs="Times New Roman"/>
          <w:sz w:val="24"/>
          <w:szCs w:val="24"/>
        </w:rPr>
        <w:t xml:space="preserve"> којима су регулисане УНО, УУО и УСО</w:t>
      </w:r>
      <w:r w:rsidRPr="007861BB">
        <w:rPr>
          <w:rFonts w:ascii="Times New Roman" w:hAnsi="Times New Roman" w:cs="Times New Roman"/>
          <w:sz w:val="24"/>
          <w:szCs w:val="24"/>
        </w:rPr>
        <w:t xml:space="preserve"> ус</w:t>
      </w:r>
      <w:r w:rsidR="00EE1D3F">
        <w:rPr>
          <w:rFonts w:ascii="Times New Roman" w:hAnsi="Times New Roman" w:cs="Times New Roman"/>
          <w:sz w:val="24"/>
          <w:szCs w:val="24"/>
        </w:rPr>
        <w:t>к</w:t>
      </w:r>
      <w:r w:rsidRPr="007861BB">
        <w:rPr>
          <w:rFonts w:ascii="Times New Roman" w:hAnsi="Times New Roman" w:cs="Times New Roman"/>
          <w:sz w:val="24"/>
          <w:szCs w:val="24"/>
        </w:rPr>
        <w:t>ладе са овим правилником у року од 30 дана од дана ступања на снагу овог правилника.</w:t>
      </w:r>
    </w:p>
    <w:p w:rsidR="00984446" w:rsidRPr="007861BB" w:rsidRDefault="00984446" w:rsidP="00871575">
      <w:pPr>
        <w:spacing w:after="0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усаглашавања општих аката факултета са одредбама овог Правилника факултети ће расписивати конкурсе за избор у звање наставника </w:t>
      </w:r>
      <w:r w:rsidR="008B6293">
        <w:rPr>
          <w:rFonts w:ascii="Times New Roman" w:hAnsi="Times New Roman" w:cs="Times New Roman"/>
          <w:sz w:val="24"/>
          <w:szCs w:val="24"/>
        </w:rPr>
        <w:t xml:space="preserve">и сарадника </w:t>
      </w:r>
      <w:r>
        <w:rPr>
          <w:rFonts w:ascii="Times New Roman" w:hAnsi="Times New Roman" w:cs="Times New Roman"/>
          <w:sz w:val="24"/>
          <w:szCs w:val="24"/>
        </w:rPr>
        <w:t>само за уже научне, ст</w:t>
      </w:r>
      <w:r w:rsidR="00EE1D3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чне односно уметничке области прописане овим Правилником.</w:t>
      </w:r>
    </w:p>
    <w:p w:rsidR="007861BB" w:rsidRPr="007861BB" w:rsidRDefault="007861BB" w:rsidP="00871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1BB" w:rsidRPr="007861BB" w:rsidRDefault="007861BB" w:rsidP="00871575">
      <w:pPr>
        <w:tabs>
          <w:tab w:val="center" w:pos="4680"/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rFonts w:ascii="Times New Roman" w:hAnsi="Times New Roman" w:cs="Times New Roman"/>
          <w:b/>
          <w:sz w:val="24"/>
          <w:szCs w:val="24"/>
        </w:rPr>
        <w:t>Ступање на снагу</w:t>
      </w:r>
    </w:p>
    <w:p w:rsidR="007861BB" w:rsidRPr="007861BB" w:rsidRDefault="007861BB" w:rsidP="00871575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BB">
        <w:rPr>
          <w:rFonts w:ascii="Times New Roman" w:hAnsi="Times New Roman" w:cs="Times New Roman"/>
          <w:b/>
          <w:sz w:val="24"/>
          <w:szCs w:val="24"/>
        </w:rPr>
        <w:t>Члан 11.</w:t>
      </w:r>
    </w:p>
    <w:p w:rsidR="007861BB" w:rsidRPr="007861BB" w:rsidRDefault="007861BB" w:rsidP="0087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ab/>
        <w:t>Правилник о ужим научним областима ступа на снагу осмог дана од дана објављивања на сајту www.kg.ac.rs Универзитета у Крагујевцу.</w:t>
      </w:r>
    </w:p>
    <w:p w:rsidR="007861BB" w:rsidRPr="007861BB" w:rsidRDefault="007861BB" w:rsidP="00871575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861BB" w:rsidRDefault="007861BB" w:rsidP="00871575">
      <w:pPr>
        <w:spacing w:after="0" w:line="24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ПРЕДСЕДНИК СЕНАТА</w:t>
      </w:r>
    </w:p>
    <w:p w:rsidR="00EE1D3F" w:rsidRPr="00EE1D3F" w:rsidRDefault="00EE1D3F" w:rsidP="00871575">
      <w:pPr>
        <w:spacing w:after="0" w:line="240" w:lineRule="auto"/>
        <w:ind w:left="993"/>
        <w:jc w:val="right"/>
        <w:rPr>
          <w:rFonts w:ascii="Times New Roman" w:hAnsi="Times New Roman" w:cs="Times New Roman"/>
          <w:sz w:val="20"/>
          <w:szCs w:val="20"/>
        </w:rPr>
      </w:pPr>
    </w:p>
    <w:p w:rsidR="007861BB" w:rsidRPr="00EE1D3F" w:rsidRDefault="007861BB" w:rsidP="00871575">
      <w:pPr>
        <w:spacing w:after="0" w:line="240" w:lineRule="auto"/>
        <w:ind w:left="993"/>
        <w:jc w:val="right"/>
        <w:rPr>
          <w:rFonts w:ascii="Times New Roman" w:hAnsi="Times New Roman" w:cs="Times New Roman"/>
          <w:sz w:val="20"/>
          <w:szCs w:val="20"/>
        </w:rPr>
      </w:pPr>
      <w:r w:rsidRPr="00EE1D3F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F343DE" w:rsidRPr="00984446" w:rsidRDefault="007861BB" w:rsidP="00871575">
      <w:pPr>
        <w:spacing w:after="0" w:line="24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7861BB">
        <w:rPr>
          <w:rFonts w:ascii="Times New Roman" w:hAnsi="Times New Roman" w:cs="Times New Roman"/>
          <w:sz w:val="24"/>
          <w:szCs w:val="24"/>
        </w:rPr>
        <w:t>проф. др Ненад Филиповић</w:t>
      </w:r>
    </w:p>
    <w:sectPr w:rsidR="00F343DE" w:rsidRPr="00984446" w:rsidSect="00EE1D3F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38" w:rsidRDefault="001A2838" w:rsidP="00CF63A0">
      <w:pPr>
        <w:spacing w:after="0" w:line="240" w:lineRule="auto"/>
      </w:pPr>
      <w:r>
        <w:separator/>
      </w:r>
    </w:p>
  </w:endnote>
  <w:endnote w:type="continuationSeparator" w:id="0">
    <w:p w:rsidR="001A2838" w:rsidRDefault="001A2838" w:rsidP="00CF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7E" w:rsidRDefault="005828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38" w:rsidRDefault="001A2838" w:rsidP="00CF63A0">
      <w:pPr>
        <w:spacing w:after="0" w:line="240" w:lineRule="auto"/>
      </w:pPr>
      <w:r>
        <w:separator/>
      </w:r>
    </w:p>
  </w:footnote>
  <w:footnote w:type="continuationSeparator" w:id="0">
    <w:p w:rsidR="001A2838" w:rsidRDefault="001A2838" w:rsidP="00CF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87E" w:rsidRPr="007861BB" w:rsidRDefault="0058287E" w:rsidP="007861BB">
    <w:pPr>
      <w:pStyle w:val="Header"/>
      <w:jc w:val="center"/>
      <w:rPr>
        <w:rFonts w:asciiTheme="majorHAnsi" w:hAnsiTheme="majorHAnsi"/>
        <w:sz w:val="24"/>
        <w:szCs w:val="24"/>
      </w:rPr>
    </w:pPr>
    <w:r w:rsidRPr="007861BB">
      <w:rPr>
        <w:rFonts w:asciiTheme="majorHAnsi" w:hAnsiTheme="majorHAnsi"/>
        <w:sz w:val="24"/>
        <w:szCs w:val="24"/>
      </w:rPr>
      <w:t>Универзитет у Крагујевцу – уже научне, уметничке и стручне области</w:t>
    </w:r>
  </w:p>
  <w:p w:rsidR="0058287E" w:rsidRPr="007861BB" w:rsidRDefault="0058287E" w:rsidP="007861BB">
    <w:pPr>
      <w:pStyle w:val="Header"/>
      <w:jc w:val="center"/>
      <w:rPr>
        <w:rFonts w:asciiTheme="majorHAnsi" w:hAnsiTheme="majorHAnsi"/>
        <w:sz w:val="24"/>
        <w:szCs w:val="24"/>
      </w:rPr>
    </w:pPr>
    <w:r w:rsidRPr="007861BB">
      <w:rPr>
        <w:rFonts w:asciiTheme="majorHAnsi" w:hAnsiTheme="majorHAnsi"/>
        <w:sz w:val="24"/>
        <w:szCs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5F9"/>
    <w:multiLevelType w:val="hybridMultilevel"/>
    <w:tmpl w:val="D1E254D8"/>
    <w:lvl w:ilvl="0" w:tplc="54D27A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81014"/>
    <w:multiLevelType w:val="multilevel"/>
    <w:tmpl w:val="BDBC6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7B7D66"/>
    <w:multiLevelType w:val="multilevel"/>
    <w:tmpl w:val="50E6F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E640D4"/>
    <w:multiLevelType w:val="multilevel"/>
    <w:tmpl w:val="BDBC6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D6321F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3E50A2"/>
    <w:multiLevelType w:val="multilevel"/>
    <w:tmpl w:val="3318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C0E9D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B104BF"/>
    <w:multiLevelType w:val="multilevel"/>
    <w:tmpl w:val="62327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0C648D"/>
    <w:multiLevelType w:val="multilevel"/>
    <w:tmpl w:val="5860EEA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0C1729"/>
    <w:multiLevelType w:val="multilevel"/>
    <w:tmpl w:val="50E6F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340CA8"/>
    <w:multiLevelType w:val="multilevel"/>
    <w:tmpl w:val="BDBC6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321D11"/>
    <w:multiLevelType w:val="multilevel"/>
    <w:tmpl w:val="50E6F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6E3FFC"/>
    <w:multiLevelType w:val="multilevel"/>
    <w:tmpl w:val="50E6F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B5F50B8"/>
    <w:multiLevelType w:val="multilevel"/>
    <w:tmpl w:val="7D56E4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0000FF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7F740A"/>
    <w:multiLevelType w:val="multilevel"/>
    <w:tmpl w:val="A6161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3D19E6"/>
    <w:multiLevelType w:val="multilevel"/>
    <w:tmpl w:val="BDBC6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1F5626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450B58"/>
    <w:multiLevelType w:val="multilevel"/>
    <w:tmpl w:val="50E6F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F5443E"/>
    <w:multiLevelType w:val="multilevel"/>
    <w:tmpl w:val="BDBC6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6A4DCC"/>
    <w:multiLevelType w:val="multilevel"/>
    <w:tmpl w:val="50E6F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E162FEB"/>
    <w:multiLevelType w:val="multilevel"/>
    <w:tmpl w:val="35D201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E9719B5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B87714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55C3795"/>
    <w:multiLevelType w:val="multilevel"/>
    <w:tmpl w:val="00A0757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2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24">
    <w:nsid w:val="39FC42E1"/>
    <w:multiLevelType w:val="multilevel"/>
    <w:tmpl w:val="DB98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B870AC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5A5F0E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3245357"/>
    <w:multiLevelType w:val="hybridMultilevel"/>
    <w:tmpl w:val="CAF47FE6"/>
    <w:lvl w:ilvl="0" w:tplc="0409000F">
      <w:start w:val="1"/>
      <w:numFmt w:val="decimal"/>
      <w:lvlText w:val="%1."/>
      <w:lvlJc w:val="left"/>
      <w:pPr>
        <w:ind w:left="2585" w:hanging="360"/>
      </w:pPr>
    </w:lvl>
    <w:lvl w:ilvl="1" w:tplc="04090019" w:tentative="1">
      <w:start w:val="1"/>
      <w:numFmt w:val="lowerLetter"/>
      <w:lvlText w:val="%2."/>
      <w:lvlJc w:val="left"/>
      <w:pPr>
        <w:ind w:left="3305" w:hanging="360"/>
      </w:p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28">
    <w:nsid w:val="54A62D2C"/>
    <w:multiLevelType w:val="hybridMultilevel"/>
    <w:tmpl w:val="4C1887CE"/>
    <w:lvl w:ilvl="0" w:tplc="E1BA1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75643"/>
    <w:multiLevelType w:val="multilevel"/>
    <w:tmpl w:val="BDBC6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6194DB2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779046D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F774BE"/>
    <w:multiLevelType w:val="multilevel"/>
    <w:tmpl w:val="E92280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9346FEF"/>
    <w:multiLevelType w:val="hybridMultilevel"/>
    <w:tmpl w:val="7BFE506C"/>
    <w:lvl w:ilvl="0" w:tplc="DAE4FD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C349B"/>
    <w:multiLevelType w:val="multilevel"/>
    <w:tmpl w:val="5860EEA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7C7F92"/>
    <w:multiLevelType w:val="multilevel"/>
    <w:tmpl w:val="9EA6AD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D4788B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C048ED"/>
    <w:multiLevelType w:val="multilevel"/>
    <w:tmpl w:val="62327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6D535F1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9D10A5"/>
    <w:multiLevelType w:val="multilevel"/>
    <w:tmpl w:val="50E6F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8BC4613"/>
    <w:multiLevelType w:val="multilevel"/>
    <w:tmpl w:val="5860EEA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2F0D2F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680E70"/>
    <w:multiLevelType w:val="multilevel"/>
    <w:tmpl w:val="62327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DD7B65"/>
    <w:multiLevelType w:val="multilevel"/>
    <w:tmpl w:val="62327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481617"/>
    <w:multiLevelType w:val="multilevel"/>
    <w:tmpl w:val="BDBC6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A95872"/>
    <w:multiLevelType w:val="multilevel"/>
    <w:tmpl w:val="BDBC6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5BA3901"/>
    <w:multiLevelType w:val="multilevel"/>
    <w:tmpl w:val="62327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6CF4395"/>
    <w:multiLevelType w:val="multilevel"/>
    <w:tmpl w:val="0112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37"/>
  </w:num>
  <w:num w:numId="4">
    <w:abstractNumId w:val="33"/>
  </w:num>
  <w:num w:numId="5">
    <w:abstractNumId w:val="28"/>
  </w:num>
  <w:num w:numId="6">
    <w:abstractNumId w:val="11"/>
  </w:num>
  <w:num w:numId="7">
    <w:abstractNumId w:val="0"/>
  </w:num>
  <w:num w:numId="8">
    <w:abstractNumId w:val="14"/>
  </w:num>
  <w:num w:numId="9">
    <w:abstractNumId w:val="9"/>
  </w:num>
  <w:num w:numId="10">
    <w:abstractNumId w:val="19"/>
  </w:num>
  <w:num w:numId="11">
    <w:abstractNumId w:val="42"/>
  </w:num>
  <w:num w:numId="12">
    <w:abstractNumId w:val="43"/>
  </w:num>
  <w:num w:numId="13">
    <w:abstractNumId w:val="12"/>
  </w:num>
  <w:num w:numId="14">
    <w:abstractNumId w:val="7"/>
  </w:num>
  <w:num w:numId="15">
    <w:abstractNumId w:val="15"/>
  </w:num>
  <w:num w:numId="16">
    <w:abstractNumId w:val="39"/>
  </w:num>
  <w:num w:numId="17">
    <w:abstractNumId w:val="2"/>
  </w:num>
  <w:num w:numId="18">
    <w:abstractNumId w:val="23"/>
  </w:num>
  <w:num w:numId="19">
    <w:abstractNumId w:val="17"/>
  </w:num>
  <w:num w:numId="20">
    <w:abstractNumId w:val="24"/>
  </w:num>
  <w:num w:numId="21">
    <w:abstractNumId w:val="5"/>
  </w:num>
  <w:num w:numId="22">
    <w:abstractNumId w:val="30"/>
  </w:num>
  <w:num w:numId="23">
    <w:abstractNumId w:val="46"/>
  </w:num>
  <w:num w:numId="24">
    <w:abstractNumId w:val="26"/>
  </w:num>
  <w:num w:numId="25">
    <w:abstractNumId w:val="32"/>
  </w:num>
  <w:num w:numId="26">
    <w:abstractNumId w:val="22"/>
  </w:num>
  <w:num w:numId="27">
    <w:abstractNumId w:val="47"/>
  </w:num>
  <w:num w:numId="28">
    <w:abstractNumId w:val="20"/>
  </w:num>
  <w:num w:numId="29">
    <w:abstractNumId w:val="13"/>
  </w:num>
  <w:num w:numId="30">
    <w:abstractNumId w:val="35"/>
  </w:num>
  <w:num w:numId="31">
    <w:abstractNumId w:val="34"/>
  </w:num>
  <w:num w:numId="32">
    <w:abstractNumId w:val="40"/>
  </w:num>
  <w:num w:numId="33">
    <w:abstractNumId w:val="8"/>
  </w:num>
  <w:num w:numId="34">
    <w:abstractNumId w:val="18"/>
  </w:num>
  <w:num w:numId="35">
    <w:abstractNumId w:val="31"/>
  </w:num>
  <w:num w:numId="36">
    <w:abstractNumId w:val="41"/>
  </w:num>
  <w:num w:numId="37">
    <w:abstractNumId w:val="16"/>
  </w:num>
  <w:num w:numId="38">
    <w:abstractNumId w:val="21"/>
  </w:num>
  <w:num w:numId="39">
    <w:abstractNumId w:val="25"/>
  </w:num>
  <w:num w:numId="40">
    <w:abstractNumId w:val="27"/>
  </w:num>
  <w:num w:numId="41">
    <w:abstractNumId w:val="6"/>
  </w:num>
  <w:num w:numId="42">
    <w:abstractNumId w:val="10"/>
  </w:num>
  <w:num w:numId="43">
    <w:abstractNumId w:val="45"/>
  </w:num>
  <w:num w:numId="44">
    <w:abstractNumId w:val="3"/>
  </w:num>
  <w:num w:numId="45">
    <w:abstractNumId w:val="44"/>
  </w:num>
  <w:num w:numId="46">
    <w:abstractNumId w:val="29"/>
  </w:num>
  <w:num w:numId="47">
    <w:abstractNumId w:val="38"/>
  </w:num>
  <w:num w:numId="4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A0"/>
    <w:rsid w:val="00000124"/>
    <w:rsid w:val="000016CC"/>
    <w:rsid w:val="00002631"/>
    <w:rsid w:val="00002A00"/>
    <w:rsid w:val="00005321"/>
    <w:rsid w:val="00011DEF"/>
    <w:rsid w:val="0001238B"/>
    <w:rsid w:val="00012E0B"/>
    <w:rsid w:val="00013E46"/>
    <w:rsid w:val="00014311"/>
    <w:rsid w:val="00015419"/>
    <w:rsid w:val="000173F6"/>
    <w:rsid w:val="00017556"/>
    <w:rsid w:val="000206B7"/>
    <w:rsid w:val="00020E72"/>
    <w:rsid w:val="00021886"/>
    <w:rsid w:val="0002325D"/>
    <w:rsid w:val="00023363"/>
    <w:rsid w:val="00023DA1"/>
    <w:rsid w:val="00026390"/>
    <w:rsid w:val="000263D1"/>
    <w:rsid w:val="00030582"/>
    <w:rsid w:val="00030C5E"/>
    <w:rsid w:val="0003128B"/>
    <w:rsid w:val="00031516"/>
    <w:rsid w:val="00032E8B"/>
    <w:rsid w:val="0003347C"/>
    <w:rsid w:val="00033490"/>
    <w:rsid w:val="000355F0"/>
    <w:rsid w:val="00042B73"/>
    <w:rsid w:val="00044A09"/>
    <w:rsid w:val="00045D0B"/>
    <w:rsid w:val="00046BB0"/>
    <w:rsid w:val="00047923"/>
    <w:rsid w:val="00052A82"/>
    <w:rsid w:val="000572ED"/>
    <w:rsid w:val="00061CDC"/>
    <w:rsid w:val="000674A4"/>
    <w:rsid w:val="00067754"/>
    <w:rsid w:val="00067FFC"/>
    <w:rsid w:val="00070717"/>
    <w:rsid w:val="00070875"/>
    <w:rsid w:val="00070A58"/>
    <w:rsid w:val="000734D6"/>
    <w:rsid w:val="00074215"/>
    <w:rsid w:val="0007589C"/>
    <w:rsid w:val="0007750A"/>
    <w:rsid w:val="000779B8"/>
    <w:rsid w:val="00081120"/>
    <w:rsid w:val="00081EC2"/>
    <w:rsid w:val="00085985"/>
    <w:rsid w:val="00087C90"/>
    <w:rsid w:val="000900F5"/>
    <w:rsid w:val="00091082"/>
    <w:rsid w:val="00091534"/>
    <w:rsid w:val="00093D1E"/>
    <w:rsid w:val="00094947"/>
    <w:rsid w:val="00095383"/>
    <w:rsid w:val="00095F35"/>
    <w:rsid w:val="00097632"/>
    <w:rsid w:val="000A0AF0"/>
    <w:rsid w:val="000A33E3"/>
    <w:rsid w:val="000A6C22"/>
    <w:rsid w:val="000B0E40"/>
    <w:rsid w:val="000B1C3B"/>
    <w:rsid w:val="000B3947"/>
    <w:rsid w:val="000B5FCB"/>
    <w:rsid w:val="000C00E3"/>
    <w:rsid w:val="000C071F"/>
    <w:rsid w:val="000C2D4E"/>
    <w:rsid w:val="000C2E59"/>
    <w:rsid w:val="000C358A"/>
    <w:rsid w:val="000C3C7E"/>
    <w:rsid w:val="000C535D"/>
    <w:rsid w:val="000C7BAA"/>
    <w:rsid w:val="000D2469"/>
    <w:rsid w:val="000D2940"/>
    <w:rsid w:val="000D2D87"/>
    <w:rsid w:val="000D4A13"/>
    <w:rsid w:val="000D5404"/>
    <w:rsid w:val="000D5CEE"/>
    <w:rsid w:val="000D6230"/>
    <w:rsid w:val="000D6CCB"/>
    <w:rsid w:val="000D71B4"/>
    <w:rsid w:val="000D7E33"/>
    <w:rsid w:val="000D7FAD"/>
    <w:rsid w:val="000E6E06"/>
    <w:rsid w:val="000E746A"/>
    <w:rsid w:val="000F4ECF"/>
    <w:rsid w:val="000F54A2"/>
    <w:rsid w:val="000F6075"/>
    <w:rsid w:val="000F770C"/>
    <w:rsid w:val="000F7B36"/>
    <w:rsid w:val="001016B2"/>
    <w:rsid w:val="0010218F"/>
    <w:rsid w:val="001025D5"/>
    <w:rsid w:val="00102F98"/>
    <w:rsid w:val="00103D7E"/>
    <w:rsid w:val="0010452B"/>
    <w:rsid w:val="00104EC8"/>
    <w:rsid w:val="00110471"/>
    <w:rsid w:val="001113F2"/>
    <w:rsid w:val="00112789"/>
    <w:rsid w:val="00113DDE"/>
    <w:rsid w:val="00115D70"/>
    <w:rsid w:val="00116170"/>
    <w:rsid w:val="0011664B"/>
    <w:rsid w:val="0012093D"/>
    <w:rsid w:val="00125434"/>
    <w:rsid w:val="001261AF"/>
    <w:rsid w:val="00126233"/>
    <w:rsid w:val="00134E2B"/>
    <w:rsid w:val="001368BE"/>
    <w:rsid w:val="00141BEE"/>
    <w:rsid w:val="001423C2"/>
    <w:rsid w:val="00142B65"/>
    <w:rsid w:val="00144F5B"/>
    <w:rsid w:val="001476AA"/>
    <w:rsid w:val="001534D0"/>
    <w:rsid w:val="00154511"/>
    <w:rsid w:val="00154A22"/>
    <w:rsid w:val="00156FE8"/>
    <w:rsid w:val="001604CA"/>
    <w:rsid w:val="00160B5D"/>
    <w:rsid w:val="00160D91"/>
    <w:rsid w:val="00162275"/>
    <w:rsid w:val="001630D2"/>
    <w:rsid w:val="00164C54"/>
    <w:rsid w:val="00165AC1"/>
    <w:rsid w:val="0016746E"/>
    <w:rsid w:val="00171745"/>
    <w:rsid w:val="00174BB0"/>
    <w:rsid w:val="0017652C"/>
    <w:rsid w:val="0018040D"/>
    <w:rsid w:val="00181495"/>
    <w:rsid w:val="001842F5"/>
    <w:rsid w:val="001843CD"/>
    <w:rsid w:val="001858C2"/>
    <w:rsid w:val="00185D64"/>
    <w:rsid w:val="00186AC9"/>
    <w:rsid w:val="00186C54"/>
    <w:rsid w:val="001870AD"/>
    <w:rsid w:val="00190310"/>
    <w:rsid w:val="001906D2"/>
    <w:rsid w:val="00190E71"/>
    <w:rsid w:val="00190FE7"/>
    <w:rsid w:val="00191326"/>
    <w:rsid w:val="00191DC3"/>
    <w:rsid w:val="00192873"/>
    <w:rsid w:val="00193504"/>
    <w:rsid w:val="001942BA"/>
    <w:rsid w:val="001943A3"/>
    <w:rsid w:val="00195DD2"/>
    <w:rsid w:val="00196E06"/>
    <w:rsid w:val="00197F2A"/>
    <w:rsid w:val="001A2838"/>
    <w:rsid w:val="001A3C57"/>
    <w:rsid w:val="001A5013"/>
    <w:rsid w:val="001A66DD"/>
    <w:rsid w:val="001A7B52"/>
    <w:rsid w:val="001B47C3"/>
    <w:rsid w:val="001B4EA2"/>
    <w:rsid w:val="001B5920"/>
    <w:rsid w:val="001B5B9A"/>
    <w:rsid w:val="001B5EF1"/>
    <w:rsid w:val="001C296B"/>
    <w:rsid w:val="001C2C1A"/>
    <w:rsid w:val="001C4A94"/>
    <w:rsid w:val="001C543D"/>
    <w:rsid w:val="001C779D"/>
    <w:rsid w:val="001D061E"/>
    <w:rsid w:val="001D1734"/>
    <w:rsid w:val="001D2431"/>
    <w:rsid w:val="001D3732"/>
    <w:rsid w:val="001D3F77"/>
    <w:rsid w:val="001D4386"/>
    <w:rsid w:val="001D53CD"/>
    <w:rsid w:val="001D6D21"/>
    <w:rsid w:val="001E0D7C"/>
    <w:rsid w:val="001E2FC7"/>
    <w:rsid w:val="001E3849"/>
    <w:rsid w:val="001E63EC"/>
    <w:rsid w:val="001F101E"/>
    <w:rsid w:val="001F2B56"/>
    <w:rsid w:val="001F365C"/>
    <w:rsid w:val="001F5471"/>
    <w:rsid w:val="001F6FB8"/>
    <w:rsid w:val="002037DE"/>
    <w:rsid w:val="002042F2"/>
    <w:rsid w:val="0020698B"/>
    <w:rsid w:val="00207FA8"/>
    <w:rsid w:val="0021301A"/>
    <w:rsid w:val="00214123"/>
    <w:rsid w:val="00214975"/>
    <w:rsid w:val="0022102A"/>
    <w:rsid w:val="0022398D"/>
    <w:rsid w:val="00223C23"/>
    <w:rsid w:val="00223D6A"/>
    <w:rsid w:val="002248FA"/>
    <w:rsid w:val="00224A0E"/>
    <w:rsid w:val="0022600E"/>
    <w:rsid w:val="00226340"/>
    <w:rsid w:val="002322D9"/>
    <w:rsid w:val="00232E5E"/>
    <w:rsid w:val="00234E3F"/>
    <w:rsid w:val="00234F56"/>
    <w:rsid w:val="0023524F"/>
    <w:rsid w:val="002371E6"/>
    <w:rsid w:val="002417DA"/>
    <w:rsid w:val="0024345D"/>
    <w:rsid w:val="00244862"/>
    <w:rsid w:val="00250AE9"/>
    <w:rsid w:val="002515F0"/>
    <w:rsid w:val="0025160F"/>
    <w:rsid w:val="00253619"/>
    <w:rsid w:val="00253CD6"/>
    <w:rsid w:val="00253E3A"/>
    <w:rsid w:val="00254703"/>
    <w:rsid w:val="00255031"/>
    <w:rsid w:val="0026032D"/>
    <w:rsid w:val="00261C72"/>
    <w:rsid w:val="002620E4"/>
    <w:rsid w:val="00266D25"/>
    <w:rsid w:val="002774AF"/>
    <w:rsid w:val="00282510"/>
    <w:rsid w:val="00283DB2"/>
    <w:rsid w:val="00293137"/>
    <w:rsid w:val="00294B81"/>
    <w:rsid w:val="002A0584"/>
    <w:rsid w:val="002A1179"/>
    <w:rsid w:val="002A3397"/>
    <w:rsid w:val="002A6752"/>
    <w:rsid w:val="002A7167"/>
    <w:rsid w:val="002A7BF1"/>
    <w:rsid w:val="002B0C34"/>
    <w:rsid w:val="002B1DE5"/>
    <w:rsid w:val="002B5185"/>
    <w:rsid w:val="002B6CFF"/>
    <w:rsid w:val="002B7FC1"/>
    <w:rsid w:val="002C1AA4"/>
    <w:rsid w:val="002C200B"/>
    <w:rsid w:val="002C22D8"/>
    <w:rsid w:val="002C35CA"/>
    <w:rsid w:val="002C64B8"/>
    <w:rsid w:val="002D09C1"/>
    <w:rsid w:val="002D0C44"/>
    <w:rsid w:val="002D147B"/>
    <w:rsid w:val="002D1B20"/>
    <w:rsid w:val="002D488F"/>
    <w:rsid w:val="002D48CE"/>
    <w:rsid w:val="002D5E25"/>
    <w:rsid w:val="002D64D1"/>
    <w:rsid w:val="002E2482"/>
    <w:rsid w:val="002E5732"/>
    <w:rsid w:val="002E67F1"/>
    <w:rsid w:val="002E76C7"/>
    <w:rsid w:val="002F14B8"/>
    <w:rsid w:val="002F4B7C"/>
    <w:rsid w:val="002F6615"/>
    <w:rsid w:val="002F745B"/>
    <w:rsid w:val="003002D7"/>
    <w:rsid w:val="003005F4"/>
    <w:rsid w:val="003025B3"/>
    <w:rsid w:val="003045B1"/>
    <w:rsid w:val="003070F5"/>
    <w:rsid w:val="00307387"/>
    <w:rsid w:val="00310356"/>
    <w:rsid w:val="00311905"/>
    <w:rsid w:val="00311D6D"/>
    <w:rsid w:val="00315A82"/>
    <w:rsid w:val="00315CBF"/>
    <w:rsid w:val="0031651B"/>
    <w:rsid w:val="003173BF"/>
    <w:rsid w:val="00317C59"/>
    <w:rsid w:val="003218AB"/>
    <w:rsid w:val="0032334F"/>
    <w:rsid w:val="00323617"/>
    <w:rsid w:val="003246C9"/>
    <w:rsid w:val="003259D0"/>
    <w:rsid w:val="00332644"/>
    <w:rsid w:val="00334EE5"/>
    <w:rsid w:val="00337104"/>
    <w:rsid w:val="003407D7"/>
    <w:rsid w:val="00341E36"/>
    <w:rsid w:val="00342361"/>
    <w:rsid w:val="003456BD"/>
    <w:rsid w:val="003465B1"/>
    <w:rsid w:val="0035055E"/>
    <w:rsid w:val="003525DB"/>
    <w:rsid w:val="00353113"/>
    <w:rsid w:val="003560B2"/>
    <w:rsid w:val="00356950"/>
    <w:rsid w:val="003578D8"/>
    <w:rsid w:val="0036046F"/>
    <w:rsid w:val="0036188D"/>
    <w:rsid w:val="003623B5"/>
    <w:rsid w:val="00364B13"/>
    <w:rsid w:val="0036711F"/>
    <w:rsid w:val="003671AF"/>
    <w:rsid w:val="0037069B"/>
    <w:rsid w:val="003708E8"/>
    <w:rsid w:val="00370D0E"/>
    <w:rsid w:val="0037228A"/>
    <w:rsid w:val="003726BD"/>
    <w:rsid w:val="003743C1"/>
    <w:rsid w:val="003746F9"/>
    <w:rsid w:val="0037496D"/>
    <w:rsid w:val="00375277"/>
    <w:rsid w:val="00375EA3"/>
    <w:rsid w:val="00376A8E"/>
    <w:rsid w:val="003771AC"/>
    <w:rsid w:val="00382EFF"/>
    <w:rsid w:val="0038480B"/>
    <w:rsid w:val="00385028"/>
    <w:rsid w:val="003851B7"/>
    <w:rsid w:val="003856CD"/>
    <w:rsid w:val="00386590"/>
    <w:rsid w:val="00387FE9"/>
    <w:rsid w:val="00390FEE"/>
    <w:rsid w:val="0039250A"/>
    <w:rsid w:val="00393143"/>
    <w:rsid w:val="00393362"/>
    <w:rsid w:val="0039524B"/>
    <w:rsid w:val="00395C40"/>
    <w:rsid w:val="00396523"/>
    <w:rsid w:val="003979E4"/>
    <w:rsid w:val="003A0A90"/>
    <w:rsid w:val="003A5A3A"/>
    <w:rsid w:val="003A69EC"/>
    <w:rsid w:val="003A6FDC"/>
    <w:rsid w:val="003A7398"/>
    <w:rsid w:val="003A73C2"/>
    <w:rsid w:val="003B134E"/>
    <w:rsid w:val="003B5151"/>
    <w:rsid w:val="003B52FA"/>
    <w:rsid w:val="003C01D9"/>
    <w:rsid w:val="003C0C72"/>
    <w:rsid w:val="003C1260"/>
    <w:rsid w:val="003C52E4"/>
    <w:rsid w:val="003C5B51"/>
    <w:rsid w:val="003D0020"/>
    <w:rsid w:val="003D2841"/>
    <w:rsid w:val="003D2A98"/>
    <w:rsid w:val="003D4CAB"/>
    <w:rsid w:val="003E0AF7"/>
    <w:rsid w:val="003E2188"/>
    <w:rsid w:val="003E2324"/>
    <w:rsid w:val="003E59E9"/>
    <w:rsid w:val="003E646F"/>
    <w:rsid w:val="003E6B8A"/>
    <w:rsid w:val="003E6D6F"/>
    <w:rsid w:val="003E7970"/>
    <w:rsid w:val="003E7B9D"/>
    <w:rsid w:val="003F0610"/>
    <w:rsid w:val="003F1B65"/>
    <w:rsid w:val="003F221B"/>
    <w:rsid w:val="003F2BAC"/>
    <w:rsid w:val="003F6E36"/>
    <w:rsid w:val="003F72DF"/>
    <w:rsid w:val="004001DD"/>
    <w:rsid w:val="00401DC5"/>
    <w:rsid w:val="00402F6F"/>
    <w:rsid w:val="004038D3"/>
    <w:rsid w:val="00404BCB"/>
    <w:rsid w:val="00411CF3"/>
    <w:rsid w:val="00412F63"/>
    <w:rsid w:val="004213CF"/>
    <w:rsid w:val="00421A94"/>
    <w:rsid w:val="004220AA"/>
    <w:rsid w:val="0042269A"/>
    <w:rsid w:val="00424815"/>
    <w:rsid w:val="00425C04"/>
    <w:rsid w:val="004268A8"/>
    <w:rsid w:val="00427A36"/>
    <w:rsid w:val="00432951"/>
    <w:rsid w:val="00433E90"/>
    <w:rsid w:val="004358E0"/>
    <w:rsid w:val="00440A1A"/>
    <w:rsid w:val="004415D8"/>
    <w:rsid w:val="00441CFD"/>
    <w:rsid w:val="00441E35"/>
    <w:rsid w:val="00447818"/>
    <w:rsid w:val="00447EDA"/>
    <w:rsid w:val="00451033"/>
    <w:rsid w:val="004516CF"/>
    <w:rsid w:val="00452096"/>
    <w:rsid w:val="0045300A"/>
    <w:rsid w:val="004535E0"/>
    <w:rsid w:val="00454690"/>
    <w:rsid w:val="00456AF4"/>
    <w:rsid w:val="00457429"/>
    <w:rsid w:val="00457E6B"/>
    <w:rsid w:val="004603D4"/>
    <w:rsid w:val="00460A33"/>
    <w:rsid w:val="00465E3C"/>
    <w:rsid w:val="00465FE9"/>
    <w:rsid w:val="00471208"/>
    <w:rsid w:val="004714CD"/>
    <w:rsid w:val="004716BD"/>
    <w:rsid w:val="00475AC0"/>
    <w:rsid w:val="00480336"/>
    <w:rsid w:val="00481F49"/>
    <w:rsid w:val="00485A03"/>
    <w:rsid w:val="00485A4E"/>
    <w:rsid w:val="00485E37"/>
    <w:rsid w:val="00486A72"/>
    <w:rsid w:val="004900D2"/>
    <w:rsid w:val="00490AFB"/>
    <w:rsid w:val="00492904"/>
    <w:rsid w:val="00493902"/>
    <w:rsid w:val="00493C91"/>
    <w:rsid w:val="00494CFC"/>
    <w:rsid w:val="00494E2F"/>
    <w:rsid w:val="00495BB6"/>
    <w:rsid w:val="00496FDA"/>
    <w:rsid w:val="004976D8"/>
    <w:rsid w:val="004A1056"/>
    <w:rsid w:val="004A29D6"/>
    <w:rsid w:val="004A422A"/>
    <w:rsid w:val="004A5CEE"/>
    <w:rsid w:val="004A65E9"/>
    <w:rsid w:val="004B172B"/>
    <w:rsid w:val="004B3D49"/>
    <w:rsid w:val="004B47E1"/>
    <w:rsid w:val="004B48FA"/>
    <w:rsid w:val="004B5FE1"/>
    <w:rsid w:val="004B7B0F"/>
    <w:rsid w:val="004C5074"/>
    <w:rsid w:val="004C7420"/>
    <w:rsid w:val="004D046F"/>
    <w:rsid w:val="004D08FA"/>
    <w:rsid w:val="004D23C4"/>
    <w:rsid w:val="004D3F10"/>
    <w:rsid w:val="004D55CF"/>
    <w:rsid w:val="004D6A5E"/>
    <w:rsid w:val="004D7DD5"/>
    <w:rsid w:val="004E06C5"/>
    <w:rsid w:val="004E395D"/>
    <w:rsid w:val="004E3DDB"/>
    <w:rsid w:val="004E4D61"/>
    <w:rsid w:val="004E4FF5"/>
    <w:rsid w:val="004E5204"/>
    <w:rsid w:val="004E61AD"/>
    <w:rsid w:val="004E764A"/>
    <w:rsid w:val="004F0A99"/>
    <w:rsid w:val="004F344E"/>
    <w:rsid w:val="004F38BA"/>
    <w:rsid w:val="004F4202"/>
    <w:rsid w:val="004F4B74"/>
    <w:rsid w:val="004F5566"/>
    <w:rsid w:val="004F5AF1"/>
    <w:rsid w:val="004F7998"/>
    <w:rsid w:val="005012DD"/>
    <w:rsid w:val="00502675"/>
    <w:rsid w:val="00503665"/>
    <w:rsid w:val="00505CE8"/>
    <w:rsid w:val="00507723"/>
    <w:rsid w:val="0051005E"/>
    <w:rsid w:val="0051066F"/>
    <w:rsid w:val="005119F0"/>
    <w:rsid w:val="00512D7D"/>
    <w:rsid w:val="00512F99"/>
    <w:rsid w:val="00515D93"/>
    <w:rsid w:val="005165B5"/>
    <w:rsid w:val="005174B0"/>
    <w:rsid w:val="00522FD8"/>
    <w:rsid w:val="00525163"/>
    <w:rsid w:val="00532D82"/>
    <w:rsid w:val="00533932"/>
    <w:rsid w:val="00533F68"/>
    <w:rsid w:val="00535503"/>
    <w:rsid w:val="00536337"/>
    <w:rsid w:val="00537621"/>
    <w:rsid w:val="005379AA"/>
    <w:rsid w:val="005418DD"/>
    <w:rsid w:val="00541ECF"/>
    <w:rsid w:val="005439F6"/>
    <w:rsid w:val="00545D28"/>
    <w:rsid w:val="00546CA1"/>
    <w:rsid w:val="00547411"/>
    <w:rsid w:val="00547FAB"/>
    <w:rsid w:val="005537B8"/>
    <w:rsid w:val="00553A59"/>
    <w:rsid w:val="00557185"/>
    <w:rsid w:val="005620B0"/>
    <w:rsid w:val="00562B57"/>
    <w:rsid w:val="00562C6E"/>
    <w:rsid w:val="0056369D"/>
    <w:rsid w:val="00563BE7"/>
    <w:rsid w:val="00565657"/>
    <w:rsid w:val="00565B94"/>
    <w:rsid w:val="005675CF"/>
    <w:rsid w:val="00573128"/>
    <w:rsid w:val="00573E6B"/>
    <w:rsid w:val="00574742"/>
    <w:rsid w:val="005811FD"/>
    <w:rsid w:val="0058287E"/>
    <w:rsid w:val="0058530F"/>
    <w:rsid w:val="00590289"/>
    <w:rsid w:val="00591FCF"/>
    <w:rsid w:val="00592918"/>
    <w:rsid w:val="00592DF5"/>
    <w:rsid w:val="00594195"/>
    <w:rsid w:val="00595991"/>
    <w:rsid w:val="00595F9C"/>
    <w:rsid w:val="00596081"/>
    <w:rsid w:val="005965DC"/>
    <w:rsid w:val="005A0711"/>
    <w:rsid w:val="005A0981"/>
    <w:rsid w:val="005A1FF3"/>
    <w:rsid w:val="005A2855"/>
    <w:rsid w:val="005A5418"/>
    <w:rsid w:val="005A5831"/>
    <w:rsid w:val="005A5C60"/>
    <w:rsid w:val="005A5E52"/>
    <w:rsid w:val="005A6DB0"/>
    <w:rsid w:val="005A6DBA"/>
    <w:rsid w:val="005A7A0C"/>
    <w:rsid w:val="005B08C3"/>
    <w:rsid w:val="005B3169"/>
    <w:rsid w:val="005B37B9"/>
    <w:rsid w:val="005B3EEC"/>
    <w:rsid w:val="005B4139"/>
    <w:rsid w:val="005B4153"/>
    <w:rsid w:val="005B4719"/>
    <w:rsid w:val="005B49C8"/>
    <w:rsid w:val="005B5453"/>
    <w:rsid w:val="005B5FAC"/>
    <w:rsid w:val="005B7183"/>
    <w:rsid w:val="005C028B"/>
    <w:rsid w:val="005C0D1C"/>
    <w:rsid w:val="005C115D"/>
    <w:rsid w:val="005C134B"/>
    <w:rsid w:val="005C169C"/>
    <w:rsid w:val="005C17F5"/>
    <w:rsid w:val="005C2B50"/>
    <w:rsid w:val="005C4182"/>
    <w:rsid w:val="005C4873"/>
    <w:rsid w:val="005C790A"/>
    <w:rsid w:val="005D04E4"/>
    <w:rsid w:val="005D090A"/>
    <w:rsid w:val="005D10D6"/>
    <w:rsid w:val="005D1C64"/>
    <w:rsid w:val="005D2445"/>
    <w:rsid w:val="005D2A43"/>
    <w:rsid w:val="005D3039"/>
    <w:rsid w:val="005D5DAD"/>
    <w:rsid w:val="005D69FF"/>
    <w:rsid w:val="005D6CBA"/>
    <w:rsid w:val="005E1CD1"/>
    <w:rsid w:val="005E212A"/>
    <w:rsid w:val="005E2ACA"/>
    <w:rsid w:val="005E3B22"/>
    <w:rsid w:val="005E3DAE"/>
    <w:rsid w:val="005E4F05"/>
    <w:rsid w:val="005E55B8"/>
    <w:rsid w:val="005E5C8B"/>
    <w:rsid w:val="005F32BC"/>
    <w:rsid w:val="005F640B"/>
    <w:rsid w:val="005F783F"/>
    <w:rsid w:val="00600C5D"/>
    <w:rsid w:val="0060149F"/>
    <w:rsid w:val="00606D07"/>
    <w:rsid w:val="00607171"/>
    <w:rsid w:val="0061297C"/>
    <w:rsid w:val="00613493"/>
    <w:rsid w:val="0061379A"/>
    <w:rsid w:val="00615ACB"/>
    <w:rsid w:val="00616086"/>
    <w:rsid w:val="00616550"/>
    <w:rsid w:val="006171BE"/>
    <w:rsid w:val="0061772D"/>
    <w:rsid w:val="006233F4"/>
    <w:rsid w:val="00623F73"/>
    <w:rsid w:val="00624755"/>
    <w:rsid w:val="0062477B"/>
    <w:rsid w:val="006262D9"/>
    <w:rsid w:val="006271C9"/>
    <w:rsid w:val="00632539"/>
    <w:rsid w:val="006338FC"/>
    <w:rsid w:val="00633B9C"/>
    <w:rsid w:val="00637AE2"/>
    <w:rsid w:val="006416E9"/>
    <w:rsid w:val="0064264C"/>
    <w:rsid w:val="00642CA4"/>
    <w:rsid w:val="006439AC"/>
    <w:rsid w:val="00643FB4"/>
    <w:rsid w:val="00644DA5"/>
    <w:rsid w:val="0064655E"/>
    <w:rsid w:val="00647A7E"/>
    <w:rsid w:val="0065153A"/>
    <w:rsid w:val="00652346"/>
    <w:rsid w:val="00653B8D"/>
    <w:rsid w:val="0065403E"/>
    <w:rsid w:val="00655802"/>
    <w:rsid w:val="00656A88"/>
    <w:rsid w:val="006570B3"/>
    <w:rsid w:val="00657BF1"/>
    <w:rsid w:val="00660102"/>
    <w:rsid w:val="00660F89"/>
    <w:rsid w:val="0066339F"/>
    <w:rsid w:val="006640BF"/>
    <w:rsid w:val="00666751"/>
    <w:rsid w:val="0066736D"/>
    <w:rsid w:val="00667B11"/>
    <w:rsid w:val="00670C9A"/>
    <w:rsid w:val="00670F34"/>
    <w:rsid w:val="00674C15"/>
    <w:rsid w:val="00675FCA"/>
    <w:rsid w:val="006821EC"/>
    <w:rsid w:val="006826F1"/>
    <w:rsid w:val="00685684"/>
    <w:rsid w:val="006876FB"/>
    <w:rsid w:val="006927D4"/>
    <w:rsid w:val="006932E4"/>
    <w:rsid w:val="00693A78"/>
    <w:rsid w:val="00696C29"/>
    <w:rsid w:val="00697487"/>
    <w:rsid w:val="00697A4A"/>
    <w:rsid w:val="006A3E8D"/>
    <w:rsid w:val="006A557A"/>
    <w:rsid w:val="006A61D9"/>
    <w:rsid w:val="006A79BD"/>
    <w:rsid w:val="006B013F"/>
    <w:rsid w:val="006B1644"/>
    <w:rsid w:val="006B17AE"/>
    <w:rsid w:val="006B1D55"/>
    <w:rsid w:val="006B3F99"/>
    <w:rsid w:val="006B5EA1"/>
    <w:rsid w:val="006B66CB"/>
    <w:rsid w:val="006B70FC"/>
    <w:rsid w:val="006B7613"/>
    <w:rsid w:val="006B7D87"/>
    <w:rsid w:val="006C0BB8"/>
    <w:rsid w:val="006C1199"/>
    <w:rsid w:val="006C3CE9"/>
    <w:rsid w:val="006C4494"/>
    <w:rsid w:val="006C5396"/>
    <w:rsid w:val="006C6E08"/>
    <w:rsid w:val="006C7BB9"/>
    <w:rsid w:val="006C7F16"/>
    <w:rsid w:val="006D2E88"/>
    <w:rsid w:val="006D2F86"/>
    <w:rsid w:val="006D42B3"/>
    <w:rsid w:val="006E01E5"/>
    <w:rsid w:val="006E1355"/>
    <w:rsid w:val="006E14D2"/>
    <w:rsid w:val="006E2431"/>
    <w:rsid w:val="006E28CF"/>
    <w:rsid w:val="006E3521"/>
    <w:rsid w:val="006E4B8C"/>
    <w:rsid w:val="006E4EED"/>
    <w:rsid w:val="006F2DCA"/>
    <w:rsid w:val="006F35C8"/>
    <w:rsid w:val="006F4CA1"/>
    <w:rsid w:val="007011AD"/>
    <w:rsid w:val="00701550"/>
    <w:rsid w:val="00701616"/>
    <w:rsid w:val="007027B2"/>
    <w:rsid w:val="00704E45"/>
    <w:rsid w:val="007050E9"/>
    <w:rsid w:val="007058E0"/>
    <w:rsid w:val="00706359"/>
    <w:rsid w:val="00707F5A"/>
    <w:rsid w:val="00713668"/>
    <w:rsid w:val="00713B25"/>
    <w:rsid w:val="00713B85"/>
    <w:rsid w:val="0071434C"/>
    <w:rsid w:val="0071653A"/>
    <w:rsid w:val="00716689"/>
    <w:rsid w:val="00720CE8"/>
    <w:rsid w:val="00720F8F"/>
    <w:rsid w:val="00721FB7"/>
    <w:rsid w:val="00722DF5"/>
    <w:rsid w:val="0072585C"/>
    <w:rsid w:val="00725B47"/>
    <w:rsid w:val="00732E31"/>
    <w:rsid w:val="00740A7F"/>
    <w:rsid w:val="00750D5D"/>
    <w:rsid w:val="007519F8"/>
    <w:rsid w:val="00754ABC"/>
    <w:rsid w:val="00760615"/>
    <w:rsid w:val="00763A81"/>
    <w:rsid w:val="00764E34"/>
    <w:rsid w:val="00764F09"/>
    <w:rsid w:val="00765602"/>
    <w:rsid w:val="00770E06"/>
    <w:rsid w:val="007715C5"/>
    <w:rsid w:val="00771ED6"/>
    <w:rsid w:val="007727B4"/>
    <w:rsid w:val="007745A8"/>
    <w:rsid w:val="00776AF0"/>
    <w:rsid w:val="00777015"/>
    <w:rsid w:val="00780A5B"/>
    <w:rsid w:val="007815A9"/>
    <w:rsid w:val="007835D7"/>
    <w:rsid w:val="00785146"/>
    <w:rsid w:val="007861BB"/>
    <w:rsid w:val="007868F5"/>
    <w:rsid w:val="00786D56"/>
    <w:rsid w:val="00787A2E"/>
    <w:rsid w:val="00787D21"/>
    <w:rsid w:val="00791D4E"/>
    <w:rsid w:val="00793726"/>
    <w:rsid w:val="007A01CC"/>
    <w:rsid w:val="007A0B68"/>
    <w:rsid w:val="007A0CCF"/>
    <w:rsid w:val="007A1A65"/>
    <w:rsid w:val="007A2D8F"/>
    <w:rsid w:val="007A6E36"/>
    <w:rsid w:val="007A732F"/>
    <w:rsid w:val="007A7B47"/>
    <w:rsid w:val="007B0AF3"/>
    <w:rsid w:val="007B21DC"/>
    <w:rsid w:val="007C11A9"/>
    <w:rsid w:val="007C1D6F"/>
    <w:rsid w:val="007C3C4E"/>
    <w:rsid w:val="007C67D9"/>
    <w:rsid w:val="007D2AF8"/>
    <w:rsid w:val="007D4836"/>
    <w:rsid w:val="007D7212"/>
    <w:rsid w:val="007E223B"/>
    <w:rsid w:val="007E384D"/>
    <w:rsid w:val="007E55F2"/>
    <w:rsid w:val="007E72E1"/>
    <w:rsid w:val="007F20CE"/>
    <w:rsid w:val="007F27FA"/>
    <w:rsid w:val="007F3E40"/>
    <w:rsid w:val="007F5034"/>
    <w:rsid w:val="007F54F3"/>
    <w:rsid w:val="007F690B"/>
    <w:rsid w:val="007F77A3"/>
    <w:rsid w:val="008003BE"/>
    <w:rsid w:val="00801A40"/>
    <w:rsid w:val="00806A3C"/>
    <w:rsid w:val="00810A08"/>
    <w:rsid w:val="00811073"/>
    <w:rsid w:val="008114F5"/>
    <w:rsid w:val="008121B8"/>
    <w:rsid w:val="008144CC"/>
    <w:rsid w:val="00814B06"/>
    <w:rsid w:val="00814C0F"/>
    <w:rsid w:val="00816C35"/>
    <w:rsid w:val="0081729B"/>
    <w:rsid w:val="008178A5"/>
    <w:rsid w:val="00822DC7"/>
    <w:rsid w:val="00822E21"/>
    <w:rsid w:val="00822F21"/>
    <w:rsid w:val="00825CA7"/>
    <w:rsid w:val="00826C81"/>
    <w:rsid w:val="00827605"/>
    <w:rsid w:val="008302CD"/>
    <w:rsid w:val="008305A4"/>
    <w:rsid w:val="00832276"/>
    <w:rsid w:val="008336EF"/>
    <w:rsid w:val="00834C07"/>
    <w:rsid w:val="00834F43"/>
    <w:rsid w:val="008356E5"/>
    <w:rsid w:val="008365AD"/>
    <w:rsid w:val="00836B18"/>
    <w:rsid w:val="00836F07"/>
    <w:rsid w:val="00842559"/>
    <w:rsid w:val="00845194"/>
    <w:rsid w:val="00845E8F"/>
    <w:rsid w:val="00845FBB"/>
    <w:rsid w:val="00847EA2"/>
    <w:rsid w:val="00850CDC"/>
    <w:rsid w:val="00851180"/>
    <w:rsid w:val="00853769"/>
    <w:rsid w:val="00854706"/>
    <w:rsid w:val="00854CF4"/>
    <w:rsid w:val="008607FB"/>
    <w:rsid w:val="00861BC4"/>
    <w:rsid w:val="00863A7C"/>
    <w:rsid w:val="00864791"/>
    <w:rsid w:val="008648D7"/>
    <w:rsid w:val="00866BD9"/>
    <w:rsid w:val="00867299"/>
    <w:rsid w:val="00867F07"/>
    <w:rsid w:val="00871575"/>
    <w:rsid w:val="00872845"/>
    <w:rsid w:val="00875603"/>
    <w:rsid w:val="00876173"/>
    <w:rsid w:val="008766BD"/>
    <w:rsid w:val="00877274"/>
    <w:rsid w:val="008772E8"/>
    <w:rsid w:val="0088016C"/>
    <w:rsid w:val="008811D8"/>
    <w:rsid w:val="00882B74"/>
    <w:rsid w:val="00883537"/>
    <w:rsid w:val="00886C34"/>
    <w:rsid w:val="00887240"/>
    <w:rsid w:val="00890733"/>
    <w:rsid w:val="00891E39"/>
    <w:rsid w:val="00892338"/>
    <w:rsid w:val="00892C8F"/>
    <w:rsid w:val="00894DE1"/>
    <w:rsid w:val="00895639"/>
    <w:rsid w:val="00895CAB"/>
    <w:rsid w:val="008A0081"/>
    <w:rsid w:val="008A1093"/>
    <w:rsid w:val="008A17E7"/>
    <w:rsid w:val="008A229B"/>
    <w:rsid w:val="008B1015"/>
    <w:rsid w:val="008B6293"/>
    <w:rsid w:val="008C0E45"/>
    <w:rsid w:val="008C5CB5"/>
    <w:rsid w:val="008D0876"/>
    <w:rsid w:val="008D1A1F"/>
    <w:rsid w:val="008D26DB"/>
    <w:rsid w:val="008D339B"/>
    <w:rsid w:val="008E0F20"/>
    <w:rsid w:val="008E2BE5"/>
    <w:rsid w:val="008E4010"/>
    <w:rsid w:val="008E5A8F"/>
    <w:rsid w:val="008E6C36"/>
    <w:rsid w:val="008F23BB"/>
    <w:rsid w:val="008F2FF2"/>
    <w:rsid w:val="008F5DF5"/>
    <w:rsid w:val="008F765B"/>
    <w:rsid w:val="00900E54"/>
    <w:rsid w:val="00903A53"/>
    <w:rsid w:val="00911758"/>
    <w:rsid w:val="00914A02"/>
    <w:rsid w:val="00915895"/>
    <w:rsid w:val="009168BB"/>
    <w:rsid w:val="00920FC2"/>
    <w:rsid w:val="00921EE3"/>
    <w:rsid w:val="00926953"/>
    <w:rsid w:val="00930775"/>
    <w:rsid w:val="00933F00"/>
    <w:rsid w:val="00936DF7"/>
    <w:rsid w:val="00936F74"/>
    <w:rsid w:val="009377BE"/>
    <w:rsid w:val="009377FF"/>
    <w:rsid w:val="00941A66"/>
    <w:rsid w:val="0094400A"/>
    <w:rsid w:val="00944BBE"/>
    <w:rsid w:val="009452F5"/>
    <w:rsid w:val="00947AAB"/>
    <w:rsid w:val="00947CB5"/>
    <w:rsid w:val="009507A7"/>
    <w:rsid w:val="009564CD"/>
    <w:rsid w:val="00957A5B"/>
    <w:rsid w:val="0096079C"/>
    <w:rsid w:val="00960C19"/>
    <w:rsid w:val="00963608"/>
    <w:rsid w:val="0096469B"/>
    <w:rsid w:val="0097748C"/>
    <w:rsid w:val="00981795"/>
    <w:rsid w:val="009822F1"/>
    <w:rsid w:val="0098316F"/>
    <w:rsid w:val="00984446"/>
    <w:rsid w:val="0098500F"/>
    <w:rsid w:val="00986AE6"/>
    <w:rsid w:val="00987399"/>
    <w:rsid w:val="00991A5B"/>
    <w:rsid w:val="0099442A"/>
    <w:rsid w:val="009957A1"/>
    <w:rsid w:val="00995B7E"/>
    <w:rsid w:val="00996EBF"/>
    <w:rsid w:val="009970DF"/>
    <w:rsid w:val="00997155"/>
    <w:rsid w:val="009A3175"/>
    <w:rsid w:val="009A3A39"/>
    <w:rsid w:val="009A403A"/>
    <w:rsid w:val="009A48BC"/>
    <w:rsid w:val="009A4F89"/>
    <w:rsid w:val="009A5C1F"/>
    <w:rsid w:val="009A6C83"/>
    <w:rsid w:val="009B0143"/>
    <w:rsid w:val="009B0979"/>
    <w:rsid w:val="009B2C63"/>
    <w:rsid w:val="009B413A"/>
    <w:rsid w:val="009B6D21"/>
    <w:rsid w:val="009B6EE8"/>
    <w:rsid w:val="009C18A4"/>
    <w:rsid w:val="009C202D"/>
    <w:rsid w:val="009D1C2F"/>
    <w:rsid w:val="009D2510"/>
    <w:rsid w:val="009D29DA"/>
    <w:rsid w:val="009D4788"/>
    <w:rsid w:val="009D5BE2"/>
    <w:rsid w:val="009D5DDF"/>
    <w:rsid w:val="009D6686"/>
    <w:rsid w:val="009E3054"/>
    <w:rsid w:val="009E519F"/>
    <w:rsid w:val="009E7465"/>
    <w:rsid w:val="009F0559"/>
    <w:rsid w:val="009F0C39"/>
    <w:rsid w:val="009F277F"/>
    <w:rsid w:val="009F5C96"/>
    <w:rsid w:val="00A0019A"/>
    <w:rsid w:val="00A01BC8"/>
    <w:rsid w:val="00A04D4F"/>
    <w:rsid w:val="00A06665"/>
    <w:rsid w:val="00A104CD"/>
    <w:rsid w:val="00A104E4"/>
    <w:rsid w:val="00A11E90"/>
    <w:rsid w:val="00A13003"/>
    <w:rsid w:val="00A135D8"/>
    <w:rsid w:val="00A13A62"/>
    <w:rsid w:val="00A13FBF"/>
    <w:rsid w:val="00A15267"/>
    <w:rsid w:val="00A17790"/>
    <w:rsid w:val="00A20951"/>
    <w:rsid w:val="00A20C0B"/>
    <w:rsid w:val="00A21988"/>
    <w:rsid w:val="00A22DD7"/>
    <w:rsid w:val="00A25B53"/>
    <w:rsid w:val="00A26817"/>
    <w:rsid w:val="00A32387"/>
    <w:rsid w:val="00A32A24"/>
    <w:rsid w:val="00A34644"/>
    <w:rsid w:val="00A34A26"/>
    <w:rsid w:val="00A368A8"/>
    <w:rsid w:val="00A36E49"/>
    <w:rsid w:val="00A37393"/>
    <w:rsid w:val="00A40349"/>
    <w:rsid w:val="00A410C6"/>
    <w:rsid w:val="00A42721"/>
    <w:rsid w:val="00A42D3B"/>
    <w:rsid w:val="00A43F83"/>
    <w:rsid w:val="00A46B86"/>
    <w:rsid w:val="00A5123D"/>
    <w:rsid w:val="00A525F2"/>
    <w:rsid w:val="00A53786"/>
    <w:rsid w:val="00A5393C"/>
    <w:rsid w:val="00A54234"/>
    <w:rsid w:val="00A57563"/>
    <w:rsid w:val="00A62BEF"/>
    <w:rsid w:val="00A66E6A"/>
    <w:rsid w:val="00A67FD1"/>
    <w:rsid w:val="00A75264"/>
    <w:rsid w:val="00A76ABD"/>
    <w:rsid w:val="00A77136"/>
    <w:rsid w:val="00A77A01"/>
    <w:rsid w:val="00A77C57"/>
    <w:rsid w:val="00A81B7D"/>
    <w:rsid w:val="00A82BBF"/>
    <w:rsid w:val="00A83267"/>
    <w:rsid w:val="00A8452B"/>
    <w:rsid w:val="00A84C10"/>
    <w:rsid w:val="00A864D9"/>
    <w:rsid w:val="00A878AA"/>
    <w:rsid w:val="00A90018"/>
    <w:rsid w:val="00A925E1"/>
    <w:rsid w:val="00AA3432"/>
    <w:rsid w:val="00AA352B"/>
    <w:rsid w:val="00AA51F6"/>
    <w:rsid w:val="00AA534F"/>
    <w:rsid w:val="00AA5AEA"/>
    <w:rsid w:val="00AA5B0E"/>
    <w:rsid w:val="00AA6D43"/>
    <w:rsid w:val="00AA6E83"/>
    <w:rsid w:val="00AA79D8"/>
    <w:rsid w:val="00AB1456"/>
    <w:rsid w:val="00AB18C4"/>
    <w:rsid w:val="00AB2AB8"/>
    <w:rsid w:val="00AB5710"/>
    <w:rsid w:val="00AB5B30"/>
    <w:rsid w:val="00AB7D8D"/>
    <w:rsid w:val="00AC01A2"/>
    <w:rsid w:val="00AC0DBD"/>
    <w:rsid w:val="00AC1E8C"/>
    <w:rsid w:val="00AC262E"/>
    <w:rsid w:val="00AC7874"/>
    <w:rsid w:val="00AD0BEB"/>
    <w:rsid w:val="00AD1108"/>
    <w:rsid w:val="00AD4C25"/>
    <w:rsid w:val="00AD5E0D"/>
    <w:rsid w:val="00AD5F9E"/>
    <w:rsid w:val="00AD601D"/>
    <w:rsid w:val="00AD6C4B"/>
    <w:rsid w:val="00AE093A"/>
    <w:rsid w:val="00AE15FB"/>
    <w:rsid w:val="00AE31C7"/>
    <w:rsid w:val="00AE367A"/>
    <w:rsid w:val="00AE3FA2"/>
    <w:rsid w:val="00AE538F"/>
    <w:rsid w:val="00AE764E"/>
    <w:rsid w:val="00AE7D03"/>
    <w:rsid w:val="00AF012C"/>
    <w:rsid w:val="00AF4173"/>
    <w:rsid w:val="00AF53CD"/>
    <w:rsid w:val="00AF5FEB"/>
    <w:rsid w:val="00AF6B31"/>
    <w:rsid w:val="00B00208"/>
    <w:rsid w:val="00B01727"/>
    <w:rsid w:val="00B024B6"/>
    <w:rsid w:val="00B02B91"/>
    <w:rsid w:val="00B03A52"/>
    <w:rsid w:val="00B040F5"/>
    <w:rsid w:val="00B045B9"/>
    <w:rsid w:val="00B05EC4"/>
    <w:rsid w:val="00B06553"/>
    <w:rsid w:val="00B0746A"/>
    <w:rsid w:val="00B10BE2"/>
    <w:rsid w:val="00B1138C"/>
    <w:rsid w:val="00B12739"/>
    <w:rsid w:val="00B13C92"/>
    <w:rsid w:val="00B16249"/>
    <w:rsid w:val="00B16376"/>
    <w:rsid w:val="00B1641C"/>
    <w:rsid w:val="00B16F78"/>
    <w:rsid w:val="00B177B5"/>
    <w:rsid w:val="00B21120"/>
    <w:rsid w:val="00B21D46"/>
    <w:rsid w:val="00B2207B"/>
    <w:rsid w:val="00B24928"/>
    <w:rsid w:val="00B24DFC"/>
    <w:rsid w:val="00B26F9D"/>
    <w:rsid w:val="00B3167B"/>
    <w:rsid w:val="00B322D1"/>
    <w:rsid w:val="00B3554C"/>
    <w:rsid w:val="00B370F0"/>
    <w:rsid w:val="00B42382"/>
    <w:rsid w:val="00B42970"/>
    <w:rsid w:val="00B436D5"/>
    <w:rsid w:val="00B43EF2"/>
    <w:rsid w:val="00B4584C"/>
    <w:rsid w:val="00B50B21"/>
    <w:rsid w:val="00B51B7D"/>
    <w:rsid w:val="00B524BA"/>
    <w:rsid w:val="00B53C99"/>
    <w:rsid w:val="00B54164"/>
    <w:rsid w:val="00B555C4"/>
    <w:rsid w:val="00B61861"/>
    <w:rsid w:val="00B627B3"/>
    <w:rsid w:val="00B638BA"/>
    <w:rsid w:val="00B645E8"/>
    <w:rsid w:val="00B665A0"/>
    <w:rsid w:val="00B66BCF"/>
    <w:rsid w:val="00B710EB"/>
    <w:rsid w:val="00B75298"/>
    <w:rsid w:val="00B76150"/>
    <w:rsid w:val="00B7767F"/>
    <w:rsid w:val="00B81141"/>
    <w:rsid w:val="00B858B2"/>
    <w:rsid w:val="00B91378"/>
    <w:rsid w:val="00B91C78"/>
    <w:rsid w:val="00B92A00"/>
    <w:rsid w:val="00B941F6"/>
    <w:rsid w:val="00B94E14"/>
    <w:rsid w:val="00B962E6"/>
    <w:rsid w:val="00B9684E"/>
    <w:rsid w:val="00BA2B5F"/>
    <w:rsid w:val="00BA45CB"/>
    <w:rsid w:val="00BA4C06"/>
    <w:rsid w:val="00BA4ECC"/>
    <w:rsid w:val="00BB08C0"/>
    <w:rsid w:val="00BB605F"/>
    <w:rsid w:val="00BB7836"/>
    <w:rsid w:val="00BB7B17"/>
    <w:rsid w:val="00BB7CF6"/>
    <w:rsid w:val="00BC0332"/>
    <w:rsid w:val="00BC16B1"/>
    <w:rsid w:val="00BC4C60"/>
    <w:rsid w:val="00BC5ABB"/>
    <w:rsid w:val="00BC66F2"/>
    <w:rsid w:val="00BD1E2D"/>
    <w:rsid w:val="00BD2F2A"/>
    <w:rsid w:val="00BD3998"/>
    <w:rsid w:val="00BD4270"/>
    <w:rsid w:val="00BD4D76"/>
    <w:rsid w:val="00BE10EE"/>
    <w:rsid w:val="00BE17BC"/>
    <w:rsid w:val="00BE2464"/>
    <w:rsid w:val="00BE25E3"/>
    <w:rsid w:val="00BE3835"/>
    <w:rsid w:val="00BE7A4C"/>
    <w:rsid w:val="00BF1B99"/>
    <w:rsid w:val="00BF5B67"/>
    <w:rsid w:val="00BF685D"/>
    <w:rsid w:val="00C04106"/>
    <w:rsid w:val="00C061D4"/>
    <w:rsid w:val="00C07541"/>
    <w:rsid w:val="00C1207A"/>
    <w:rsid w:val="00C131C2"/>
    <w:rsid w:val="00C15D57"/>
    <w:rsid w:val="00C15DC7"/>
    <w:rsid w:val="00C213F8"/>
    <w:rsid w:val="00C25433"/>
    <w:rsid w:val="00C274DC"/>
    <w:rsid w:val="00C30854"/>
    <w:rsid w:val="00C31823"/>
    <w:rsid w:val="00C31C2B"/>
    <w:rsid w:val="00C321AD"/>
    <w:rsid w:val="00C33DB5"/>
    <w:rsid w:val="00C342D4"/>
    <w:rsid w:val="00C347E0"/>
    <w:rsid w:val="00C35AC1"/>
    <w:rsid w:val="00C36878"/>
    <w:rsid w:val="00C40F24"/>
    <w:rsid w:val="00C4314D"/>
    <w:rsid w:val="00C446AC"/>
    <w:rsid w:val="00C479A9"/>
    <w:rsid w:val="00C47B43"/>
    <w:rsid w:val="00C47C8C"/>
    <w:rsid w:val="00C5046D"/>
    <w:rsid w:val="00C52901"/>
    <w:rsid w:val="00C53351"/>
    <w:rsid w:val="00C54235"/>
    <w:rsid w:val="00C54EE9"/>
    <w:rsid w:val="00C55022"/>
    <w:rsid w:val="00C5508F"/>
    <w:rsid w:val="00C564DC"/>
    <w:rsid w:val="00C56582"/>
    <w:rsid w:val="00C56E74"/>
    <w:rsid w:val="00C60D76"/>
    <w:rsid w:val="00C61DFA"/>
    <w:rsid w:val="00C6213C"/>
    <w:rsid w:val="00C674E1"/>
    <w:rsid w:val="00C70E39"/>
    <w:rsid w:val="00C730DA"/>
    <w:rsid w:val="00C75350"/>
    <w:rsid w:val="00C75A62"/>
    <w:rsid w:val="00C76FAB"/>
    <w:rsid w:val="00C77A1D"/>
    <w:rsid w:val="00C80528"/>
    <w:rsid w:val="00C830D7"/>
    <w:rsid w:val="00C832AD"/>
    <w:rsid w:val="00C83FD2"/>
    <w:rsid w:val="00C84561"/>
    <w:rsid w:val="00C85A32"/>
    <w:rsid w:val="00C90036"/>
    <w:rsid w:val="00C9376A"/>
    <w:rsid w:val="00C94B8D"/>
    <w:rsid w:val="00C94C44"/>
    <w:rsid w:val="00C968E1"/>
    <w:rsid w:val="00C96A96"/>
    <w:rsid w:val="00CA1D64"/>
    <w:rsid w:val="00CB114A"/>
    <w:rsid w:val="00CB164E"/>
    <w:rsid w:val="00CB28A3"/>
    <w:rsid w:val="00CB4227"/>
    <w:rsid w:val="00CB449F"/>
    <w:rsid w:val="00CB69A5"/>
    <w:rsid w:val="00CB7229"/>
    <w:rsid w:val="00CB7610"/>
    <w:rsid w:val="00CC0864"/>
    <w:rsid w:val="00CC1B92"/>
    <w:rsid w:val="00CC40E5"/>
    <w:rsid w:val="00CD0355"/>
    <w:rsid w:val="00CD0DB4"/>
    <w:rsid w:val="00CD108F"/>
    <w:rsid w:val="00CD2D4F"/>
    <w:rsid w:val="00CD2F35"/>
    <w:rsid w:val="00CD2FDC"/>
    <w:rsid w:val="00CD31A7"/>
    <w:rsid w:val="00CE36DD"/>
    <w:rsid w:val="00CE4D4F"/>
    <w:rsid w:val="00CE6536"/>
    <w:rsid w:val="00CF2504"/>
    <w:rsid w:val="00CF3F86"/>
    <w:rsid w:val="00CF63A0"/>
    <w:rsid w:val="00D03C62"/>
    <w:rsid w:val="00D03CDA"/>
    <w:rsid w:val="00D03EEE"/>
    <w:rsid w:val="00D04B95"/>
    <w:rsid w:val="00D104AD"/>
    <w:rsid w:val="00D10D1F"/>
    <w:rsid w:val="00D12174"/>
    <w:rsid w:val="00D131B2"/>
    <w:rsid w:val="00D1401F"/>
    <w:rsid w:val="00D15891"/>
    <w:rsid w:val="00D170CC"/>
    <w:rsid w:val="00D174E5"/>
    <w:rsid w:val="00D21C77"/>
    <w:rsid w:val="00D2435F"/>
    <w:rsid w:val="00D24C6C"/>
    <w:rsid w:val="00D259A6"/>
    <w:rsid w:val="00D26B57"/>
    <w:rsid w:val="00D278AC"/>
    <w:rsid w:val="00D33F98"/>
    <w:rsid w:val="00D3655F"/>
    <w:rsid w:val="00D43FCE"/>
    <w:rsid w:val="00D447AD"/>
    <w:rsid w:val="00D46CF7"/>
    <w:rsid w:val="00D46F68"/>
    <w:rsid w:val="00D51E26"/>
    <w:rsid w:val="00D52B30"/>
    <w:rsid w:val="00D549B3"/>
    <w:rsid w:val="00D549D3"/>
    <w:rsid w:val="00D55856"/>
    <w:rsid w:val="00D5618D"/>
    <w:rsid w:val="00D56AEB"/>
    <w:rsid w:val="00D57A7D"/>
    <w:rsid w:val="00D6031A"/>
    <w:rsid w:val="00D654E0"/>
    <w:rsid w:val="00D66ACC"/>
    <w:rsid w:val="00D67087"/>
    <w:rsid w:val="00D676AB"/>
    <w:rsid w:val="00D71383"/>
    <w:rsid w:val="00D752F5"/>
    <w:rsid w:val="00D7592B"/>
    <w:rsid w:val="00D76920"/>
    <w:rsid w:val="00D84018"/>
    <w:rsid w:val="00D85843"/>
    <w:rsid w:val="00D874F0"/>
    <w:rsid w:val="00D90585"/>
    <w:rsid w:val="00D9486C"/>
    <w:rsid w:val="00DA104C"/>
    <w:rsid w:val="00DB019F"/>
    <w:rsid w:val="00DB0CF1"/>
    <w:rsid w:val="00DB0F22"/>
    <w:rsid w:val="00DB2513"/>
    <w:rsid w:val="00DB37D3"/>
    <w:rsid w:val="00DB39E1"/>
    <w:rsid w:val="00DB42AB"/>
    <w:rsid w:val="00DB6109"/>
    <w:rsid w:val="00DB750E"/>
    <w:rsid w:val="00DC0AFB"/>
    <w:rsid w:val="00DC1164"/>
    <w:rsid w:val="00DC17FA"/>
    <w:rsid w:val="00DC23BB"/>
    <w:rsid w:val="00DC5181"/>
    <w:rsid w:val="00DC540E"/>
    <w:rsid w:val="00DC7A34"/>
    <w:rsid w:val="00DC7E0D"/>
    <w:rsid w:val="00DD1DC0"/>
    <w:rsid w:val="00DD2859"/>
    <w:rsid w:val="00DD39E6"/>
    <w:rsid w:val="00DD6C94"/>
    <w:rsid w:val="00DD7880"/>
    <w:rsid w:val="00DE4B8E"/>
    <w:rsid w:val="00DE5FA0"/>
    <w:rsid w:val="00DE7979"/>
    <w:rsid w:val="00DF0CCD"/>
    <w:rsid w:val="00DF2EEC"/>
    <w:rsid w:val="00DF2F31"/>
    <w:rsid w:val="00DF43EF"/>
    <w:rsid w:val="00DF4962"/>
    <w:rsid w:val="00E00886"/>
    <w:rsid w:val="00E01FC3"/>
    <w:rsid w:val="00E036C0"/>
    <w:rsid w:val="00E04055"/>
    <w:rsid w:val="00E04666"/>
    <w:rsid w:val="00E04718"/>
    <w:rsid w:val="00E05594"/>
    <w:rsid w:val="00E06E30"/>
    <w:rsid w:val="00E11B31"/>
    <w:rsid w:val="00E1629E"/>
    <w:rsid w:val="00E1635A"/>
    <w:rsid w:val="00E22C09"/>
    <w:rsid w:val="00E2368A"/>
    <w:rsid w:val="00E23729"/>
    <w:rsid w:val="00E23906"/>
    <w:rsid w:val="00E2534D"/>
    <w:rsid w:val="00E25AB2"/>
    <w:rsid w:val="00E2612E"/>
    <w:rsid w:val="00E309A2"/>
    <w:rsid w:val="00E3251C"/>
    <w:rsid w:val="00E343C1"/>
    <w:rsid w:val="00E34DA8"/>
    <w:rsid w:val="00E35007"/>
    <w:rsid w:val="00E36C8B"/>
    <w:rsid w:val="00E376DC"/>
    <w:rsid w:val="00E44016"/>
    <w:rsid w:val="00E45A73"/>
    <w:rsid w:val="00E45ECD"/>
    <w:rsid w:val="00E51946"/>
    <w:rsid w:val="00E52507"/>
    <w:rsid w:val="00E52C73"/>
    <w:rsid w:val="00E54567"/>
    <w:rsid w:val="00E55161"/>
    <w:rsid w:val="00E55F69"/>
    <w:rsid w:val="00E56767"/>
    <w:rsid w:val="00E57F1D"/>
    <w:rsid w:val="00E60952"/>
    <w:rsid w:val="00E61808"/>
    <w:rsid w:val="00E62D4A"/>
    <w:rsid w:val="00E6450D"/>
    <w:rsid w:val="00E653DE"/>
    <w:rsid w:val="00E65D60"/>
    <w:rsid w:val="00E67D8A"/>
    <w:rsid w:val="00E70AB3"/>
    <w:rsid w:val="00E711A6"/>
    <w:rsid w:val="00E72476"/>
    <w:rsid w:val="00E73547"/>
    <w:rsid w:val="00E73A94"/>
    <w:rsid w:val="00E75CC9"/>
    <w:rsid w:val="00E7648D"/>
    <w:rsid w:val="00E86C00"/>
    <w:rsid w:val="00E90826"/>
    <w:rsid w:val="00E94751"/>
    <w:rsid w:val="00E97A43"/>
    <w:rsid w:val="00EA060E"/>
    <w:rsid w:val="00EA1D73"/>
    <w:rsid w:val="00EA3B26"/>
    <w:rsid w:val="00EA5589"/>
    <w:rsid w:val="00EA5AA4"/>
    <w:rsid w:val="00EA61B9"/>
    <w:rsid w:val="00EB0E68"/>
    <w:rsid w:val="00EB163E"/>
    <w:rsid w:val="00EB1DA6"/>
    <w:rsid w:val="00EB2091"/>
    <w:rsid w:val="00EB3E4B"/>
    <w:rsid w:val="00EB5497"/>
    <w:rsid w:val="00EC3E50"/>
    <w:rsid w:val="00EC4751"/>
    <w:rsid w:val="00EC56D0"/>
    <w:rsid w:val="00ED22B0"/>
    <w:rsid w:val="00ED2BB2"/>
    <w:rsid w:val="00ED3DF1"/>
    <w:rsid w:val="00ED4A7C"/>
    <w:rsid w:val="00ED4C7C"/>
    <w:rsid w:val="00ED54C3"/>
    <w:rsid w:val="00ED6173"/>
    <w:rsid w:val="00ED6409"/>
    <w:rsid w:val="00ED6D91"/>
    <w:rsid w:val="00EE1D26"/>
    <w:rsid w:val="00EE1D3F"/>
    <w:rsid w:val="00EE4CEA"/>
    <w:rsid w:val="00EE6808"/>
    <w:rsid w:val="00EE7945"/>
    <w:rsid w:val="00EF2997"/>
    <w:rsid w:val="00EF38E7"/>
    <w:rsid w:val="00EF47C0"/>
    <w:rsid w:val="00EF551C"/>
    <w:rsid w:val="00EF7615"/>
    <w:rsid w:val="00F017CA"/>
    <w:rsid w:val="00F01CF5"/>
    <w:rsid w:val="00F055E0"/>
    <w:rsid w:val="00F06BAC"/>
    <w:rsid w:val="00F07271"/>
    <w:rsid w:val="00F10A77"/>
    <w:rsid w:val="00F12147"/>
    <w:rsid w:val="00F1302A"/>
    <w:rsid w:val="00F17B45"/>
    <w:rsid w:val="00F17BB1"/>
    <w:rsid w:val="00F17C8F"/>
    <w:rsid w:val="00F17EB8"/>
    <w:rsid w:val="00F2093A"/>
    <w:rsid w:val="00F22691"/>
    <w:rsid w:val="00F2305C"/>
    <w:rsid w:val="00F233D8"/>
    <w:rsid w:val="00F27531"/>
    <w:rsid w:val="00F3175B"/>
    <w:rsid w:val="00F33D86"/>
    <w:rsid w:val="00F343DE"/>
    <w:rsid w:val="00F3608B"/>
    <w:rsid w:val="00F44F85"/>
    <w:rsid w:val="00F45580"/>
    <w:rsid w:val="00F513BC"/>
    <w:rsid w:val="00F522D7"/>
    <w:rsid w:val="00F543C0"/>
    <w:rsid w:val="00F57B9F"/>
    <w:rsid w:val="00F61ABF"/>
    <w:rsid w:val="00F63034"/>
    <w:rsid w:val="00F64605"/>
    <w:rsid w:val="00F6528A"/>
    <w:rsid w:val="00F70DCF"/>
    <w:rsid w:val="00F71ABD"/>
    <w:rsid w:val="00F72861"/>
    <w:rsid w:val="00F7393F"/>
    <w:rsid w:val="00F74686"/>
    <w:rsid w:val="00F772C6"/>
    <w:rsid w:val="00F77C6A"/>
    <w:rsid w:val="00F849F6"/>
    <w:rsid w:val="00F86622"/>
    <w:rsid w:val="00F86855"/>
    <w:rsid w:val="00F86946"/>
    <w:rsid w:val="00F87B65"/>
    <w:rsid w:val="00F910EF"/>
    <w:rsid w:val="00F92C01"/>
    <w:rsid w:val="00FA0E3C"/>
    <w:rsid w:val="00FA1ADC"/>
    <w:rsid w:val="00FA2F70"/>
    <w:rsid w:val="00FA36CA"/>
    <w:rsid w:val="00FA4A0F"/>
    <w:rsid w:val="00FB33BB"/>
    <w:rsid w:val="00FB3D83"/>
    <w:rsid w:val="00FB49AB"/>
    <w:rsid w:val="00FB5C38"/>
    <w:rsid w:val="00FB7C01"/>
    <w:rsid w:val="00FC0650"/>
    <w:rsid w:val="00FC0746"/>
    <w:rsid w:val="00FC0BD5"/>
    <w:rsid w:val="00FC18FB"/>
    <w:rsid w:val="00FC1C4E"/>
    <w:rsid w:val="00FC2811"/>
    <w:rsid w:val="00FC299F"/>
    <w:rsid w:val="00FC3B93"/>
    <w:rsid w:val="00FD1407"/>
    <w:rsid w:val="00FD170F"/>
    <w:rsid w:val="00FE49D2"/>
    <w:rsid w:val="00FE4F35"/>
    <w:rsid w:val="00FE7E1C"/>
    <w:rsid w:val="00FF0577"/>
    <w:rsid w:val="00FF124C"/>
    <w:rsid w:val="00FF135F"/>
    <w:rsid w:val="00FF16B5"/>
    <w:rsid w:val="00FF2FB8"/>
    <w:rsid w:val="00FF58B5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6C04D8-4EE7-4D13-824D-CD173DD0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9E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F6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6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3A0"/>
    <w:pPr>
      <w:ind w:left="720"/>
      <w:contextualSpacing/>
    </w:pPr>
  </w:style>
  <w:style w:type="character" w:styleId="Strong">
    <w:name w:val="Strong"/>
    <w:qFormat/>
    <w:rsid w:val="00CF63A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3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3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3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6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A0"/>
  </w:style>
  <w:style w:type="paragraph" w:styleId="Footer">
    <w:name w:val="footer"/>
    <w:basedOn w:val="Normal"/>
    <w:link w:val="FooterChar"/>
    <w:uiPriority w:val="99"/>
    <w:unhideWhenUsed/>
    <w:rsid w:val="00CF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A0"/>
  </w:style>
  <w:style w:type="paragraph" w:styleId="Revision">
    <w:name w:val="Revision"/>
    <w:hidden/>
    <w:uiPriority w:val="99"/>
    <w:semiHidden/>
    <w:rsid w:val="00134E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496D"/>
    <w:rPr>
      <w:color w:val="0000FF"/>
      <w:u w:val="single"/>
    </w:rPr>
  </w:style>
  <w:style w:type="paragraph" w:customStyle="1" w:styleId="Default">
    <w:name w:val="Default"/>
    <w:rsid w:val="00234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EA58-3A5E-40FF-B60C-00FAAEA4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ralni sekretar</cp:lastModifiedBy>
  <cp:revision>2</cp:revision>
  <cp:lastPrinted>2020-03-05T10:24:00Z</cp:lastPrinted>
  <dcterms:created xsi:type="dcterms:W3CDTF">2020-05-27T08:49:00Z</dcterms:created>
  <dcterms:modified xsi:type="dcterms:W3CDTF">2020-05-27T08:49:00Z</dcterms:modified>
</cp:coreProperties>
</file>